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D196E" w14:textId="77777777" w:rsidR="006414D2" w:rsidRPr="000D6124" w:rsidRDefault="006414D2" w:rsidP="006414D2">
      <w:pPr>
        <w:pStyle w:val="00cabeos"/>
        <w:rPr>
          <w:rFonts w:ascii="Cambria" w:hAnsi="Cambria" w:cs="Times New Roman"/>
          <w:bCs/>
          <w:sz w:val="28"/>
          <w:szCs w:val="28"/>
        </w:rPr>
      </w:pPr>
      <w:r w:rsidRPr="009D3D61">
        <w:t>Acompanhamento</w:t>
      </w:r>
      <w:r w:rsidRPr="00F624AA">
        <w:t xml:space="preserve"> de aprendizagem</w:t>
      </w:r>
    </w:p>
    <w:p w14:paraId="3076DBDA" w14:textId="77777777" w:rsidR="006414D2" w:rsidRDefault="006414D2" w:rsidP="006414D2">
      <w:pPr>
        <w:pStyle w:val="00P1"/>
      </w:pPr>
    </w:p>
    <w:p w14:paraId="1477DF85" w14:textId="7E054563" w:rsidR="006414D2" w:rsidRDefault="00F13B91" w:rsidP="006414D2">
      <w:pPr>
        <w:pStyle w:val="00P1"/>
      </w:pPr>
      <w:r>
        <w:t>aVALIAÇÃO</w:t>
      </w:r>
    </w:p>
    <w:p w14:paraId="09D3AA22" w14:textId="77777777" w:rsidR="009D3D61" w:rsidRPr="00A3009C" w:rsidRDefault="009D3D61" w:rsidP="009D3D61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center"/>
        <w:outlineLvl w:val="0"/>
        <w:rPr>
          <w:rFonts w:ascii="Cambria-Bold" w:eastAsia="MS Mincho" w:hAnsi="Cambria-Bold" w:cs="Cambria-Bold"/>
          <w:b/>
          <w:bCs/>
          <w:i w:val="0"/>
          <w:iCs w:val="0"/>
          <w:caps/>
          <w:color w:val="000000"/>
          <w:sz w:val="32"/>
          <w:szCs w:val="32"/>
          <w:lang w:eastAsia="es-ES"/>
        </w:rPr>
      </w:pPr>
    </w:p>
    <w:tbl>
      <w:tblPr>
        <w:tblStyle w:val="Tabelacomgrade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9D3D61" w:rsidRPr="00A3009C" w14:paraId="6F8ED567" w14:textId="77777777" w:rsidTr="00E03524">
        <w:trPr>
          <w:trHeight w:val="1701"/>
        </w:trPr>
        <w:tc>
          <w:tcPr>
            <w:tcW w:w="9638" w:type="dxa"/>
          </w:tcPr>
          <w:p w14:paraId="18328F8E" w14:textId="77777777" w:rsidR="009D3D61" w:rsidRPr="00A3009C" w:rsidRDefault="009D3D61" w:rsidP="00E03524">
            <w:pPr>
              <w:spacing w:before="200" w:line="360" w:lineRule="auto"/>
              <w:rPr>
                <w:rFonts w:eastAsia="MS Mincho" w:cs="Times New Roman"/>
                <w:b/>
                <w:i w:val="0"/>
              </w:rPr>
            </w:pPr>
            <w:r w:rsidRPr="00A3009C">
              <w:rPr>
                <w:rFonts w:eastAsia="MS Mincho" w:cs="Times New Roman"/>
                <w:b/>
                <w:i w:val="0"/>
              </w:rPr>
              <w:t>NOME</w:t>
            </w:r>
            <w:r>
              <w:rPr>
                <w:rFonts w:eastAsia="MS Mincho" w:cs="Times New Roman"/>
                <w:b/>
                <w:i w:val="0"/>
              </w:rPr>
              <w:t>:</w:t>
            </w:r>
            <w:r w:rsidRPr="00A3009C">
              <w:rPr>
                <w:rFonts w:eastAsia="MS Mincho" w:cs="Times New Roman"/>
                <w:b/>
                <w:i w:val="0"/>
              </w:rPr>
              <w:t xml:space="preserve"> ___________________________________________________________________</w:t>
            </w:r>
          </w:p>
          <w:p w14:paraId="66B9ECB6" w14:textId="77777777" w:rsidR="009D3D61" w:rsidRPr="00A3009C" w:rsidRDefault="009D3D61" w:rsidP="00E03524">
            <w:pPr>
              <w:spacing w:before="200" w:line="360" w:lineRule="auto"/>
              <w:rPr>
                <w:rFonts w:eastAsia="MS Mincho" w:cs="Times New Roman"/>
                <w:b/>
                <w:i w:val="0"/>
              </w:rPr>
            </w:pPr>
            <w:r w:rsidRPr="00A3009C">
              <w:rPr>
                <w:rFonts w:eastAsia="MS Mincho" w:cs="Times New Roman"/>
                <w:b/>
                <w:i w:val="0"/>
              </w:rPr>
              <w:t>TURMA: _________________________________________________________________</w:t>
            </w:r>
            <w:r>
              <w:rPr>
                <w:rFonts w:eastAsia="MS Mincho" w:cs="Times New Roman"/>
                <w:b/>
                <w:i w:val="0"/>
              </w:rPr>
              <w:t>_</w:t>
            </w:r>
          </w:p>
          <w:p w14:paraId="05BAEFD1" w14:textId="77777777" w:rsidR="009D3D61" w:rsidRPr="00A3009C" w:rsidRDefault="009D3D61" w:rsidP="00E03524">
            <w:pPr>
              <w:spacing w:before="200" w:line="360" w:lineRule="auto"/>
              <w:rPr>
                <w:rFonts w:eastAsia="MS Mincho" w:cs="Times New Roman"/>
                <w:i w:val="0"/>
              </w:rPr>
            </w:pPr>
            <w:r w:rsidRPr="00A3009C">
              <w:rPr>
                <w:rFonts w:eastAsia="MS Mincho" w:cs="Times New Roman"/>
                <w:b/>
                <w:i w:val="0"/>
              </w:rPr>
              <w:t>DATA: ___________________________________________________________________</w:t>
            </w:r>
          </w:p>
        </w:tc>
      </w:tr>
    </w:tbl>
    <w:p w14:paraId="559DBE43" w14:textId="77777777" w:rsidR="009D3D61" w:rsidRPr="00D8245E" w:rsidRDefault="009D3D61" w:rsidP="009D3D61">
      <w:pPr>
        <w:pStyle w:val="Estilo00comandoatividadeNegrito"/>
      </w:pPr>
    </w:p>
    <w:p w14:paraId="0D004166" w14:textId="3E2AC067" w:rsidR="006414D2" w:rsidRPr="0000739A" w:rsidRDefault="006414D2" w:rsidP="0000739A">
      <w:pPr>
        <w:pStyle w:val="00comandoatividade"/>
        <w:rPr>
          <w:b/>
          <w:bCs/>
        </w:rPr>
      </w:pPr>
      <w:r w:rsidRPr="0000739A">
        <w:rPr>
          <w:b/>
          <w:bCs/>
        </w:rPr>
        <w:t xml:space="preserve">1. PINTE A PRIMEIRA LETRA DO SEU NOME. </w:t>
      </w:r>
    </w:p>
    <w:p w14:paraId="00D53D38" w14:textId="28FF7EA1" w:rsidR="006414D2" w:rsidRDefault="0008445A" w:rsidP="006414D2">
      <w:r>
        <w:rPr>
          <w:noProof/>
        </w:rPr>
        <w:drawing>
          <wp:inline distT="0" distB="0" distL="0" distR="0" wp14:anchorId="6CA99C6F" wp14:editId="1A48950A">
            <wp:extent cx="5580888" cy="2639568"/>
            <wp:effectExtent l="0" t="0" r="127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1A_i_PBG1_MD_LT1_1bim_AA1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888" cy="263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3F79" w14:textId="77777777" w:rsidR="006414D2" w:rsidRPr="006414D2" w:rsidRDefault="006414D2" w:rsidP="00335F28">
      <w:pPr>
        <w:pStyle w:val="00comandoatividade"/>
      </w:pPr>
    </w:p>
    <w:p w14:paraId="2B81CC4B" w14:textId="08509BCC" w:rsidR="006414D2" w:rsidRDefault="006414D2" w:rsidP="0000739A">
      <w:pPr>
        <w:pStyle w:val="00comandoatividade"/>
        <w:rPr>
          <w:b/>
          <w:bCs/>
        </w:rPr>
      </w:pPr>
      <w:r w:rsidRPr="0000739A">
        <w:rPr>
          <w:b/>
          <w:bCs/>
        </w:rPr>
        <w:t>2. COMPLETE O NOME DE CADA OBJETO.</w:t>
      </w:r>
    </w:p>
    <w:p w14:paraId="177584EE" w14:textId="77777777" w:rsidR="00E05976" w:rsidRPr="0000739A" w:rsidRDefault="00E05976" w:rsidP="0000739A">
      <w:pPr>
        <w:pStyle w:val="00comandoatividade"/>
        <w:rPr>
          <w:b/>
          <w:bCs/>
        </w:rPr>
      </w:pPr>
    </w:p>
    <w:p w14:paraId="6A0D96A6" w14:textId="2927F5C8" w:rsidR="0008445A" w:rsidRDefault="0008445A" w:rsidP="00335F28">
      <w:pPr>
        <w:pStyle w:val="00comandoatividade"/>
      </w:pPr>
      <w:r>
        <w:rPr>
          <w:noProof/>
        </w:rPr>
        <w:drawing>
          <wp:inline distT="0" distB="0" distL="0" distR="0" wp14:anchorId="7D0CBE5D" wp14:editId="515C4409">
            <wp:extent cx="5760720" cy="143256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01B_i_PBG1_MD_LT1_1bim_AA1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EC34" w14:textId="2850F2F8" w:rsidR="0008445A" w:rsidRDefault="0008445A" w:rsidP="00335F28">
      <w:pPr>
        <w:pStyle w:val="00comandoatividade"/>
      </w:pPr>
      <w:r>
        <w:t xml:space="preserve">              </w:t>
      </w:r>
      <w:r w:rsidRPr="003D09CA">
        <w:t>BOL____</w:t>
      </w:r>
      <w:r>
        <w:t xml:space="preserve">                                        C</w:t>
      </w:r>
      <w:r w:rsidRPr="003D09CA">
        <w:t>____</w:t>
      </w:r>
      <w:r>
        <w:t>DERNO                      C</w:t>
      </w:r>
      <w:r w:rsidRPr="003D09CA">
        <w:t>____</w:t>
      </w:r>
      <w:r>
        <w:t>NETA</w:t>
      </w:r>
    </w:p>
    <w:p w14:paraId="2A392C00" w14:textId="238F5231" w:rsidR="006414D2" w:rsidRDefault="006414D2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68CDD238" w14:textId="7C9297A8" w:rsidR="006414D2" w:rsidRPr="0000739A" w:rsidRDefault="006414D2" w:rsidP="0000739A">
      <w:pPr>
        <w:pStyle w:val="00comandoatividade"/>
        <w:rPr>
          <w:b/>
          <w:bCs/>
        </w:rPr>
      </w:pPr>
      <w:r w:rsidRPr="0000739A">
        <w:rPr>
          <w:b/>
          <w:bCs/>
        </w:rPr>
        <w:lastRenderedPageBreak/>
        <w:t xml:space="preserve">3. CADA PESSOA TEM SEU JEITO E SEUS GOSTOS. LEIA O QUE BIA DIZ. DEPOIS, LIGUE BIA À SUA FRUTA PREFERIDA. </w:t>
      </w:r>
    </w:p>
    <w:p w14:paraId="1ED10B88" w14:textId="60449CD5" w:rsidR="006414D2" w:rsidRDefault="006414D2" w:rsidP="00335F28">
      <w:pPr>
        <w:pStyle w:val="00comandoatividade"/>
      </w:pPr>
    </w:p>
    <w:p w14:paraId="434173D7" w14:textId="06E6BACB" w:rsidR="00716487" w:rsidRDefault="00F51F58" w:rsidP="00335F28">
      <w:pPr>
        <w:pStyle w:val="00comandoatividade"/>
      </w:pPr>
      <w:r>
        <w:rPr>
          <w:noProof/>
        </w:rPr>
        <w:drawing>
          <wp:inline distT="0" distB="0" distL="0" distR="0" wp14:anchorId="5C98AA67" wp14:editId="0093F546">
            <wp:extent cx="5760720" cy="5788152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E_i_PBG1_MD_LT1_1bim_AA1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634E" w14:textId="5E336AD3" w:rsidR="00716487" w:rsidRDefault="0008445A" w:rsidP="00335F28">
      <w:pPr>
        <w:pStyle w:val="00comandoatividade"/>
        <w:rPr>
          <w:b/>
          <w:bCs/>
          <w:szCs w:val="28"/>
        </w:rPr>
      </w:pPr>
      <w:r>
        <w:t xml:space="preserve">                                </w:t>
      </w:r>
      <w:r w:rsidRPr="00192D70">
        <w:t>MAÇÃ</w:t>
      </w:r>
      <w:r>
        <w:t xml:space="preserve">                                                            </w:t>
      </w:r>
      <w:r w:rsidRPr="00192D70">
        <w:t>BANANA</w:t>
      </w:r>
    </w:p>
    <w:p w14:paraId="6D7AD6F7" w14:textId="77777777" w:rsidR="00BD4259" w:rsidRDefault="00BD4259" w:rsidP="00335F28">
      <w:pPr>
        <w:pStyle w:val="00comandoatividade"/>
      </w:pPr>
    </w:p>
    <w:p w14:paraId="41C17244" w14:textId="77777777" w:rsidR="006414D2" w:rsidRDefault="006414D2" w:rsidP="006414D2">
      <w:pPr>
        <w:spacing w:after="16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36F39B" w14:textId="214C5C42" w:rsidR="006414D2" w:rsidRPr="0000739A" w:rsidRDefault="00192D70" w:rsidP="0000739A">
      <w:pPr>
        <w:pStyle w:val="00comandoatividade"/>
        <w:rPr>
          <w:b/>
          <w:bCs/>
        </w:rPr>
      </w:pPr>
      <w:r w:rsidRPr="0000739A">
        <w:rPr>
          <w:b/>
          <w:bCs/>
        </w:rPr>
        <w:lastRenderedPageBreak/>
        <w:t xml:space="preserve">4. </w:t>
      </w:r>
      <w:r w:rsidR="006414D2" w:rsidRPr="0000739A">
        <w:rPr>
          <w:b/>
          <w:bCs/>
        </w:rPr>
        <w:t>OBSERVE OS DESENHOS.</w:t>
      </w:r>
    </w:p>
    <w:p w14:paraId="097C09C0" w14:textId="511FCA89" w:rsidR="00192D70" w:rsidRDefault="00192D70" w:rsidP="00335F28">
      <w:pPr>
        <w:pStyle w:val="00comandoatividad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360C76" w14:paraId="585642FE" w14:textId="77777777" w:rsidTr="00883A02">
        <w:trPr>
          <w:trHeight w:val="4333"/>
        </w:trPr>
        <w:tc>
          <w:tcPr>
            <w:tcW w:w="9288" w:type="dxa"/>
          </w:tcPr>
          <w:p w14:paraId="58DA982A" w14:textId="324637AE" w:rsidR="00360C76" w:rsidRPr="00756EA1" w:rsidRDefault="00360C76" w:rsidP="00335F28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4AD2CA87" wp14:editId="68914C23">
                  <wp:extent cx="5760720" cy="2700528"/>
                  <wp:effectExtent l="0" t="0" r="0" b="508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02A_i_PBG1_MD_LT1_1bim_AA1_G19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0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C76" w14:paraId="64DA30F2" w14:textId="77777777" w:rsidTr="00883A02">
        <w:trPr>
          <w:trHeight w:val="543"/>
        </w:trPr>
        <w:tc>
          <w:tcPr>
            <w:tcW w:w="9288" w:type="dxa"/>
          </w:tcPr>
          <w:p w14:paraId="36A0D9C9" w14:textId="32599017" w:rsidR="00360C76" w:rsidRPr="00BD4259" w:rsidRDefault="00360C76" w:rsidP="00335F28">
            <w:pPr>
              <w:pStyle w:val="00comandoatividade"/>
            </w:pPr>
            <w:r w:rsidRPr="00756EA1">
              <w:t>FELIPE GOSTA DE DESENHAR.</w:t>
            </w:r>
            <w:r>
              <w:t xml:space="preserve">                           </w:t>
            </w:r>
            <w:r w:rsidRPr="005B343E">
              <w:t>PAULA GOSTA DE TOCAR</w:t>
            </w:r>
            <w:r>
              <w:t xml:space="preserve"> VIOLÃO.</w:t>
            </w:r>
          </w:p>
        </w:tc>
      </w:tr>
    </w:tbl>
    <w:p w14:paraId="182C5B2C" w14:textId="77777777" w:rsidR="00883A02" w:rsidRDefault="00883A02" w:rsidP="00883A02">
      <w:pPr>
        <w:pStyle w:val="00comandoatividade"/>
        <w:jc w:val="center"/>
      </w:pPr>
      <w:r>
        <w:rPr>
          <w:noProof/>
        </w:rPr>
        <w:drawing>
          <wp:inline distT="0" distB="0" distL="0" distR="0" wp14:anchorId="6D4DD226" wp14:editId="5D83EF45">
            <wp:extent cx="2929128" cy="2700528"/>
            <wp:effectExtent l="0" t="0" r="5080" b="508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2C_i_PBG1_MD_LT1_1bim_AA1_G1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9128" cy="27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D0B8" w14:textId="469BB78D" w:rsidR="00BD4259" w:rsidRDefault="00883A02" w:rsidP="00883A02">
      <w:pPr>
        <w:pStyle w:val="00comandoatividade"/>
        <w:jc w:val="center"/>
      </w:pPr>
      <w:r w:rsidRPr="00756EA1">
        <w:t>MARINA E PEDRO GOSTAM DE JOGAR XADREZ.</w:t>
      </w:r>
    </w:p>
    <w:p w14:paraId="5EDD6E58" w14:textId="77777777" w:rsidR="00883A02" w:rsidRDefault="00883A02" w:rsidP="00883A02">
      <w:pPr>
        <w:pStyle w:val="00comandoatividade"/>
      </w:pPr>
    </w:p>
    <w:p w14:paraId="27E9DFDF" w14:textId="34938A7E" w:rsidR="006414D2" w:rsidRDefault="006414D2" w:rsidP="00335F28">
      <w:pPr>
        <w:pStyle w:val="00comandoatividade"/>
        <w:numPr>
          <w:ilvl w:val="0"/>
          <w:numId w:val="25"/>
        </w:numPr>
      </w:pPr>
      <w:r w:rsidRPr="00112CBF">
        <w:t xml:space="preserve">TODAS AS CRIANÇAS DOS DESENHOS GOSTAM DE FAZER AS MESMAS COISAS? </w:t>
      </w:r>
      <w:r w:rsidR="00065F19">
        <w:t>MARQUE COM UM X</w:t>
      </w:r>
      <w:r w:rsidRPr="00112CBF">
        <w:t xml:space="preserve"> A RESPOSTA.</w:t>
      </w:r>
    </w:p>
    <w:p w14:paraId="7AD56612" w14:textId="7710922A" w:rsidR="00192D70" w:rsidRDefault="00192D70" w:rsidP="00E05976">
      <w:pPr>
        <w:pStyle w:val="00comandoatividade"/>
        <w:ind w:left="709"/>
      </w:pPr>
      <w:proofErr w:type="gramStart"/>
      <w:r>
        <w:t xml:space="preserve">(  </w:t>
      </w:r>
      <w:proofErr w:type="gramEnd"/>
      <w:r>
        <w:t xml:space="preserve">   )  SIM</w:t>
      </w:r>
    </w:p>
    <w:p w14:paraId="2CF6E843" w14:textId="10ECB351" w:rsidR="00192D70" w:rsidRDefault="00192D70" w:rsidP="00E05976">
      <w:pPr>
        <w:pStyle w:val="00comandoatividade"/>
        <w:ind w:left="709"/>
      </w:pPr>
      <w:proofErr w:type="gramStart"/>
      <w:r>
        <w:t xml:space="preserve">(  </w:t>
      </w:r>
      <w:proofErr w:type="gramEnd"/>
      <w:r>
        <w:t xml:space="preserve">   )  NÃO</w:t>
      </w:r>
    </w:p>
    <w:p w14:paraId="4EC8E816" w14:textId="77777777" w:rsidR="00192D70" w:rsidRDefault="00192D70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  <w:br w:type="page"/>
      </w:r>
    </w:p>
    <w:p w14:paraId="209B4F87" w14:textId="186AB213" w:rsidR="006414D2" w:rsidRPr="0000739A" w:rsidRDefault="008C321F" w:rsidP="0000739A">
      <w:pPr>
        <w:pStyle w:val="00comandoatividade"/>
        <w:rPr>
          <w:b/>
          <w:bCs/>
        </w:rPr>
      </w:pPr>
      <w:r w:rsidRPr="0000739A">
        <w:rPr>
          <w:b/>
          <w:bCs/>
        </w:rPr>
        <w:lastRenderedPageBreak/>
        <w:t>5</w:t>
      </w:r>
      <w:r w:rsidR="00192D70" w:rsidRPr="0000739A">
        <w:rPr>
          <w:b/>
          <w:bCs/>
        </w:rPr>
        <w:t>. YASMIM GOSTA DE DANÇAR COM SEUS AMIGOS. CIRCULE A CRIANÇA QUE ESTÁ DE COSTAS PARA VOCÊ.</w:t>
      </w:r>
    </w:p>
    <w:p w14:paraId="1A37BC22" w14:textId="67391AE3" w:rsidR="008802E0" w:rsidRDefault="008802E0" w:rsidP="00335F28">
      <w:pPr>
        <w:pStyle w:val="00comandoatividade"/>
      </w:pPr>
    </w:p>
    <w:p w14:paraId="14C9706A" w14:textId="19FDB5BA" w:rsidR="008802E0" w:rsidRPr="00192D70" w:rsidRDefault="0008445A" w:rsidP="00335F28">
      <w:pPr>
        <w:pStyle w:val="00comandoatividade"/>
      </w:pPr>
      <w:r>
        <w:rPr>
          <w:noProof/>
        </w:rPr>
        <w:drawing>
          <wp:inline distT="0" distB="0" distL="0" distR="0" wp14:anchorId="353151F3" wp14:editId="2C34DC8B">
            <wp:extent cx="5760720" cy="4087368"/>
            <wp:effectExtent l="0" t="0" r="0" b="88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02D_i_PBG1_MD_LT1_1bim_AA1_G1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92C2" w14:textId="77777777" w:rsidR="006414D2" w:rsidRDefault="006414D2" w:rsidP="006414D2">
      <w:pPr>
        <w:spacing w:after="160"/>
        <w:rPr>
          <w:b/>
          <w:sz w:val="28"/>
        </w:rPr>
      </w:pPr>
      <w:r>
        <w:rPr>
          <w:b/>
          <w:sz w:val="28"/>
        </w:rPr>
        <w:br w:type="page"/>
      </w:r>
    </w:p>
    <w:p w14:paraId="1E0301AB" w14:textId="090EB282" w:rsidR="006414D2" w:rsidRPr="0000739A" w:rsidRDefault="00192D70" w:rsidP="0000739A">
      <w:pPr>
        <w:pStyle w:val="00comandoatividade"/>
        <w:rPr>
          <w:b/>
          <w:bCs/>
        </w:rPr>
      </w:pPr>
      <w:r w:rsidRPr="0000739A">
        <w:rPr>
          <w:b/>
          <w:bCs/>
        </w:rPr>
        <w:lastRenderedPageBreak/>
        <w:t xml:space="preserve">6. </w:t>
      </w:r>
      <w:r w:rsidR="006414D2" w:rsidRPr="0000739A">
        <w:rPr>
          <w:b/>
          <w:bCs/>
        </w:rPr>
        <w:t>OBSERVE O DESENHO.</w:t>
      </w:r>
    </w:p>
    <w:p w14:paraId="0FEA0E4D" w14:textId="0D0FA8FB" w:rsidR="00192D70" w:rsidRDefault="00192D70" w:rsidP="00335F28">
      <w:pPr>
        <w:pStyle w:val="00comandoatividade"/>
      </w:pPr>
    </w:p>
    <w:p w14:paraId="2CD25F54" w14:textId="50EE1DDA" w:rsidR="008802E0" w:rsidRDefault="0008445A" w:rsidP="00E05976">
      <w:pPr>
        <w:pStyle w:val="00comandoatividade"/>
        <w:jc w:val="center"/>
      </w:pPr>
      <w:r>
        <w:rPr>
          <w:noProof/>
        </w:rPr>
        <w:drawing>
          <wp:inline distT="0" distB="0" distL="0" distR="0" wp14:anchorId="59FC1C6B" wp14:editId="4EF04F9E">
            <wp:extent cx="4565650" cy="3863882"/>
            <wp:effectExtent l="0" t="0" r="6350" b="38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3A_i_PBG1_MD_LT1_1bim_AA1_G19.jpg"/>
                    <pic:cNvPicPr/>
                  </pic:nvPicPr>
                  <pic:blipFill rotWithShape="1">
                    <a:blip r:embed="rId14"/>
                    <a:srcRect t="2406"/>
                    <a:stretch/>
                  </pic:blipFill>
                  <pic:spPr bwMode="auto">
                    <a:xfrm>
                      <a:off x="0" y="0"/>
                      <a:ext cx="4565904" cy="3864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203B6" w14:textId="77777777" w:rsidR="00192D70" w:rsidRPr="00192D70" w:rsidRDefault="00192D70" w:rsidP="00335F28">
      <w:pPr>
        <w:pStyle w:val="00comandoatividade"/>
      </w:pPr>
    </w:p>
    <w:p w14:paraId="686EF6C4" w14:textId="05135AD8" w:rsidR="00192D70" w:rsidRPr="00192D70" w:rsidRDefault="00192D70" w:rsidP="00335F28">
      <w:pPr>
        <w:pStyle w:val="00comandoatividade"/>
        <w:numPr>
          <w:ilvl w:val="0"/>
          <w:numId w:val="25"/>
        </w:numPr>
      </w:pPr>
      <w:r w:rsidRPr="00192D70">
        <w:t xml:space="preserve">O QUE ESTÁ </w:t>
      </w:r>
      <w:r w:rsidR="00053AC1">
        <w:t xml:space="preserve">MAIS </w:t>
      </w:r>
      <w:r w:rsidRPr="00192D70">
        <w:t>PERTO DA MÃO ESQUERDA DE JOANA? MARQUE COM UM X A ALTERNATIVA CORRETA.</w:t>
      </w:r>
    </w:p>
    <w:p w14:paraId="04B39D58" w14:textId="77777777" w:rsidR="0008445A" w:rsidRDefault="0008445A" w:rsidP="00335F28">
      <w:pPr>
        <w:pStyle w:val="00comandoatividade"/>
      </w:pPr>
    </w:p>
    <w:p w14:paraId="1E8ED232" w14:textId="4AD4A437" w:rsidR="00A92F6E" w:rsidRDefault="00192D70" w:rsidP="00E05976">
      <w:pPr>
        <w:pStyle w:val="00comandoatividade"/>
        <w:ind w:left="709"/>
      </w:pPr>
      <w:r w:rsidRPr="00192D70">
        <w:rPr>
          <w:iCs/>
        </w:rPr>
        <w:t>A</w:t>
      </w:r>
      <w:r w:rsidRPr="00192D70">
        <w:t>)</w:t>
      </w:r>
      <w:r>
        <w:t xml:space="preserve"> O GARFO</w:t>
      </w:r>
      <w:r w:rsidRPr="00C75EC7">
        <w:t>.</w:t>
      </w:r>
      <w:r w:rsidR="004C4D77" w:rsidRPr="004C4D77">
        <w:t xml:space="preserve"> </w:t>
      </w:r>
      <w:r w:rsidR="004C4D77">
        <w:tab/>
      </w:r>
      <w:r w:rsidR="004C4D77">
        <w:tab/>
      </w:r>
      <w:r w:rsidR="004C4D77">
        <w:tab/>
      </w:r>
      <w:r w:rsidR="004C4D77">
        <w:tab/>
      </w:r>
      <w:r w:rsidR="004C4D77">
        <w:tab/>
      </w:r>
      <w:r w:rsidR="008E5307">
        <w:tab/>
      </w:r>
      <w:r w:rsidR="00356507">
        <w:t>C</w:t>
      </w:r>
      <w:r w:rsidR="004C4D77" w:rsidRPr="00C75EC7">
        <w:t>)</w:t>
      </w:r>
      <w:r w:rsidR="004C4D77">
        <w:t xml:space="preserve"> O PRATO</w:t>
      </w:r>
      <w:r w:rsidR="004C4D77" w:rsidRPr="00C75EC7">
        <w:t>.</w:t>
      </w:r>
    </w:p>
    <w:tbl>
      <w:tblPr>
        <w:tblW w:w="9628" w:type="dxa"/>
        <w:tblInd w:w="652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A92F6E" w14:paraId="63E0C72E" w14:textId="77777777" w:rsidTr="00E05976">
        <w:tc>
          <w:tcPr>
            <w:tcW w:w="4814" w:type="dxa"/>
          </w:tcPr>
          <w:p w14:paraId="0C47D821" w14:textId="75111D46" w:rsidR="00A92F6E" w:rsidRPr="00A92F6E" w:rsidRDefault="0008445A" w:rsidP="00A92F6E">
            <w:pPr>
              <w:rPr>
                <w:color w:val="0070C0"/>
                <w:sz w:val="12"/>
                <w:szCs w:val="16"/>
              </w:rPr>
            </w:pPr>
            <w:r>
              <w:rPr>
                <w:noProof/>
                <w:color w:val="0070C0"/>
                <w:sz w:val="12"/>
                <w:szCs w:val="16"/>
              </w:rPr>
              <w:drawing>
                <wp:inline distT="0" distB="0" distL="0" distR="0" wp14:anchorId="2C9CFB2B" wp14:editId="57F52DF8">
                  <wp:extent cx="542544" cy="1078992"/>
                  <wp:effectExtent l="0" t="0" r="0" b="698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003Aa_i_PBG1_MD_LT1_1bim_AA1_G19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44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2F6E">
              <w:rPr>
                <w:color w:val="0070C0"/>
                <w:sz w:val="12"/>
                <w:szCs w:val="16"/>
              </w:rPr>
              <w:t xml:space="preserve"> </w:t>
            </w:r>
          </w:p>
        </w:tc>
        <w:tc>
          <w:tcPr>
            <w:tcW w:w="4814" w:type="dxa"/>
          </w:tcPr>
          <w:p w14:paraId="3B3B0FFA" w14:textId="0B93750A" w:rsidR="00A92F6E" w:rsidRDefault="008E5307" w:rsidP="00335F28">
            <w:pPr>
              <w:pStyle w:val="00comandoatividade"/>
            </w:pPr>
            <w:r>
              <w:t xml:space="preserve">  </w:t>
            </w:r>
            <w:r w:rsidR="0008445A">
              <w:rPr>
                <w:noProof/>
              </w:rPr>
              <w:drawing>
                <wp:inline distT="0" distB="0" distL="0" distR="0" wp14:anchorId="0DD251BE" wp14:editId="2E60CA0D">
                  <wp:extent cx="902208" cy="899160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003Ac_i_PBG1_MD_LT1_1bim_AA1_G1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08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EA22D" w14:textId="77777777" w:rsidR="00192D70" w:rsidRDefault="00192D70" w:rsidP="00335F28">
      <w:pPr>
        <w:pStyle w:val="00comandoatividade"/>
      </w:pPr>
    </w:p>
    <w:p w14:paraId="6BCD9A2E" w14:textId="75354A96" w:rsidR="00A92F6E" w:rsidRDefault="008C321F" w:rsidP="00E05976">
      <w:pPr>
        <w:pStyle w:val="00comandoatividade"/>
        <w:ind w:left="709"/>
      </w:pPr>
      <w:r>
        <w:t>B</w:t>
      </w:r>
      <w:r w:rsidR="004C4D77">
        <w:t>) A FACA</w:t>
      </w:r>
      <w:r w:rsidR="00931E0F">
        <w:t>.</w:t>
      </w:r>
      <w:r w:rsidR="004C4D77">
        <w:tab/>
      </w:r>
      <w:r w:rsidR="004C4D77">
        <w:tab/>
      </w:r>
      <w:r w:rsidR="004C4D77">
        <w:tab/>
      </w:r>
      <w:r w:rsidR="004C4D77">
        <w:tab/>
      </w:r>
      <w:r w:rsidR="004C4D77">
        <w:tab/>
      </w:r>
      <w:r w:rsidR="004C4D77">
        <w:tab/>
        <w:t>D) O COPO</w:t>
      </w:r>
      <w:r w:rsidR="00931E0F">
        <w:t>.</w:t>
      </w:r>
    </w:p>
    <w:tbl>
      <w:tblPr>
        <w:tblW w:w="9828" w:type="dxa"/>
        <w:tblInd w:w="652" w:type="dxa"/>
        <w:tblLook w:val="04A0" w:firstRow="1" w:lastRow="0" w:firstColumn="1" w:lastColumn="0" w:noHBand="0" w:noVBand="1"/>
      </w:tblPr>
      <w:tblGrid>
        <w:gridCol w:w="4914"/>
        <w:gridCol w:w="4914"/>
      </w:tblGrid>
      <w:tr w:rsidR="00A92F6E" w14:paraId="7325F008" w14:textId="77777777" w:rsidTr="00E05976">
        <w:trPr>
          <w:trHeight w:val="1800"/>
        </w:trPr>
        <w:tc>
          <w:tcPr>
            <w:tcW w:w="4914" w:type="dxa"/>
          </w:tcPr>
          <w:p w14:paraId="1C0C17DF" w14:textId="28C7001F" w:rsidR="00A92F6E" w:rsidRDefault="0008445A" w:rsidP="00335F28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755C805F" wp14:editId="0B1D86B7">
                  <wp:extent cx="451104" cy="899160"/>
                  <wp:effectExtent l="0" t="0" r="635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003Ab_i_PBG1_MD_LT1_1bim_AA1_G19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14:paraId="16FC967D" w14:textId="046140E4" w:rsidR="00A92F6E" w:rsidRDefault="0008445A" w:rsidP="00335F28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22030E92" wp14:editId="7640BD6C">
                  <wp:extent cx="749808" cy="899160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003Ad_i_PBG1_MD_LT1_1bim_AA1_G19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8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3D8FFE" w14:textId="77777777" w:rsidR="00BE6ADB" w:rsidRDefault="00BE6ADB">
      <w:pPr>
        <w:rPr>
          <w:b/>
          <w:sz w:val="28"/>
        </w:rPr>
      </w:pPr>
      <w:r>
        <w:rPr>
          <w:b/>
          <w:sz w:val="28"/>
        </w:rPr>
        <w:br w:type="page"/>
      </w:r>
    </w:p>
    <w:p w14:paraId="0A527A35" w14:textId="3E7F9EC1" w:rsidR="006414D2" w:rsidRPr="0000739A" w:rsidRDefault="00BE6ADB" w:rsidP="0000739A">
      <w:pPr>
        <w:pStyle w:val="00comandoatividade"/>
        <w:rPr>
          <w:b/>
          <w:bCs/>
        </w:rPr>
      </w:pPr>
      <w:r w:rsidRPr="0000739A">
        <w:rPr>
          <w:b/>
          <w:bCs/>
        </w:rPr>
        <w:lastRenderedPageBreak/>
        <w:t xml:space="preserve">7. </w:t>
      </w:r>
      <w:r w:rsidR="006414D2" w:rsidRPr="0000739A">
        <w:rPr>
          <w:b/>
          <w:bCs/>
        </w:rPr>
        <w:t xml:space="preserve">NATÁLIA ESTÁ BRINCANDO </w:t>
      </w:r>
      <w:r w:rsidR="004C4D77" w:rsidRPr="0000739A">
        <w:rPr>
          <w:b/>
          <w:bCs/>
        </w:rPr>
        <w:t xml:space="preserve">DE RODA </w:t>
      </w:r>
      <w:r w:rsidR="006414D2" w:rsidRPr="0000739A">
        <w:rPr>
          <w:b/>
          <w:bCs/>
        </w:rPr>
        <w:t>COM SEUS AMIGOS.</w:t>
      </w:r>
    </w:p>
    <w:p w14:paraId="132EE4D1" w14:textId="090CDD00" w:rsidR="008802E0" w:rsidRDefault="008802E0" w:rsidP="00335F28">
      <w:pPr>
        <w:pStyle w:val="00comandoatividade"/>
      </w:pPr>
    </w:p>
    <w:p w14:paraId="4D870FE2" w14:textId="60D51043" w:rsidR="008802E0" w:rsidRPr="00BE6ADB" w:rsidRDefault="00F51F58" w:rsidP="00E05976">
      <w:pPr>
        <w:pStyle w:val="00comandoatividade"/>
        <w:jc w:val="center"/>
      </w:pPr>
      <w:r>
        <w:rPr>
          <w:noProof/>
        </w:rPr>
        <w:drawing>
          <wp:inline distT="0" distB="0" distL="0" distR="0" wp14:anchorId="68DDBF44" wp14:editId="3D32BF6F">
            <wp:extent cx="5760720" cy="438302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3B_i_PBG1_MD_LT1_1bim_AA1_G19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9B32" w14:textId="77777777" w:rsidR="008802E0" w:rsidRDefault="008802E0" w:rsidP="00335F28">
      <w:pPr>
        <w:pStyle w:val="00comandoatividade"/>
      </w:pPr>
    </w:p>
    <w:p w14:paraId="28304221" w14:textId="72555047" w:rsidR="006414D2" w:rsidRPr="006158BB" w:rsidRDefault="006414D2" w:rsidP="00335F28">
      <w:pPr>
        <w:pStyle w:val="00comandoatividade"/>
        <w:numPr>
          <w:ilvl w:val="0"/>
          <w:numId w:val="25"/>
        </w:numPr>
      </w:pPr>
      <w:r w:rsidRPr="006158BB">
        <w:t>QUEM ESTÁ DO LADO DIREITO DE NATÁLIA</w:t>
      </w:r>
      <w:r>
        <w:t>? MARQUE COM UM X A ALTERNATIVA CORRETA.</w:t>
      </w:r>
    </w:p>
    <w:p w14:paraId="5E65BD82" w14:textId="5BC4F415" w:rsidR="006414D2" w:rsidRPr="00FC5E24" w:rsidRDefault="00BE6ADB" w:rsidP="00E05976">
      <w:pPr>
        <w:pStyle w:val="00comandoatividade"/>
        <w:ind w:left="709"/>
      </w:pPr>
      <w:r w:rsidRPr="00FC5E24">
        <w:t>A)</w:t>
      </w:r>
      <w:r w:rsidR="008802E0">
        <w:t xml:space="preserve"> </w:t>
      </w:r>
      <w:r w:rsidRPr="00FC5E24">
        <w:t>FELIPE.</w:t>
      </w:r>
    </w:p>
    <w:p w14:paraId="0024160C" w14:textId="40357019" w:rsidR="006414D2" w:rsidRPr="00FC5E24" w:rsidRDefault="00BE6ADB" w:rsidP="00E05976">
      <w:pPr>
        <w:pStyle w:val="00comandoatividade"/>
        <w:ind w:left="709"/>
      </w:pPr>
      <w:r w:rsidRPr="00FC5E24">
        <w:t>B)</w:t>
      </w:r>
      <w:r w:rsidR="008802E0">
        <w:t xml:space="preserve"> </w:t>
      </w:r>
      <w:r w:rsidRPr="00FC5E24">
        <w:t>CL</w:t>
      </w:r>
      <w:r w:rsidR="004C4D77">
        <w:t>Á</w:t>
      </w:r>
      <w:r w:rsidRPr="00FC5E24">
        <w:t>UDIA.</w:t>
      </w:r>
    </w:p>
    <w:p w14:paraId="036E7A78" w14:textId="57EC0301" w:rsidR="006414D2" w:rsidRPr="00FC5E24" w:rsidRDefault="00BE6ADB" w:rsidP="00E05976">
      <w:pPr>
        <w:pStyle w:val="00comandoatividade"/>
        <w:ind w:left="709"/>
      </w:pPr>
      <w:r w:rsidRPr="00FC5E24">
        <w:t>C)</w:t>
      </w:r>
      <w:r w:rsidR="008802E0">
        <w:t xml:space="preserve"> </w:t>
      </w:r>
      <w:r w:rsidRPr="00FC5E24">
        <w:t>LU</w:t>
      </w:r>
      <w:r w:rsidR="0039672D">
        <w:t>Í</w:t>
      </w:r>
      <w:bookmarkStart w:id="0" w:name="_GoBack"/>
      <w:bookmarkEnd w:id="0"/>
      <w:r w:rsidR="00F46447">
        <w:t>Z</w:t>
      </w:r>
      <w:r w:rsidRPr="00FC5E24">
        <w:t>A.</w:t>
      </w:r>
    </w:p>
    <w:p w14:paraId="405CF23C" w14:textId="160FBA21" w:rsidR="006414D2" w:rsidRDefault="00BE6ADB" w:rsidP="00E05976">
      <w:pPr>
        <w:pStyle w:val="00comandoatividade"/>
        <w:ind w:left="709"/>
      </w:pPr>
      <w:r w:rsidRPr="00FC5E24">
        <w:t>D)</w:t>
      </w:r>
      <w:r w:rsidR="008802E0">
        <w:t xml:space="preserve"> </w:t>
      </w:r>
      <w:r w:rsidRPr="00FC5E24">
        <w:t>PEDRO.</w:t>
      </w:r>
    </w:p>
    <w:p w14:paraId="21C15EC8" w14:textId="77777777" w:rsidR="00BE6ADB" w:rsidRDefault="00BE6ADB">
      <w:pP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48C5C930" w14:textId="51B4D295" w:rsidR="006414D2" w:rsidRPr="0000739A" w:rsidRDefault="00BE6ADB" w:rsidP="0000739A">
      <w:pPr>
        <w:pStyle w:val="00comandoatividade"/>
        <w:rPr>
          <w:b/>
          <w:bCs/>
        </w:rPr>
      </w:pPr>
      <w:r w:rsidRPr="0000739A">
        <w:rPr>
          <w:b/>
          <w:bCs/>
        </w:rPr>
        <w:lastRenderedPageBreak/>
        <w:t xml:space="preserve">8. BETO QUER BRINCAR NA PRAÇA. DESENHE O CAMINHO QUE BETO DEVE FAZER PARA </w:t>
      </w:r>
      <w:r w:rsidR="00356507" w:rsidRPr="0000739A">
        <w:rPr>
          <w:b/>
          <w:bCs/>
        </w:rPr>
        <w:t>CHEGAR À</w:t>
      </w:r>
      <w:r w:rsidRPr="0000739A">
        <w:rPr>
          <w:b/>
          <w:bCs/>
        </w:rPr>
        <w:t xml:space="preserve"> PRAÇA.</w:t>
      </w:r>
    </w:p>
    <w:p w14:paraId="133DA39C" w14:textId="3EBA4395" w:rsidR="008802E0" w:rsidRPr="008802E0" w:rsidRDefault="008802E0" w:rsidP="00335F28">
      <w:pPr>
        <w:pStyle w:val="00comandoatividade"/>
      </w:pPr>
    </w:p>
    <w:p w14:paraId="0ABF6F8B" w14:textId="12639C94" w:rsidR="008802E0" w:rsidRPr="008802E0" w:rsidRDefault="0008445A" w:rsidP="00E05976">
      <w:pPr>
        <w:pStyle w:val="00comandoatividade"/>
        <w:jc w:val="center"/>
      </w:pPr>
      <w:r>
        <w:rPr>
          <w:noProof/>
        </w:rPr>
        <w:drawing>
          <wp:inline distT="0" distB="0" distL="0" distR="0" wp14:anchorId="127A9350" wp14:editId="7C899C43">
            <wp:extent cx="5760720" cy="3651504"/>
            <wp:effectExtent l="0" t="0" r="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04A_i_PBG1_MD_LT1_1bim_AA1_G19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24E1" w14:textId="77777777" w:rsidR="006414D2" w:rsidRPr="00BE6ADB" w:rsidRDefault="006414D2" w:rsidP="00335F28">
      <w:pPr>
        <w:pStyle w:val="00comandoatividade"/>
      </w:pPr>
    </w:p>
    <w:p w14:paraId="0DC7C1E7" w14:textId="324D6B7D" w:rsidR="006414D2" w:rsidRPr="00BE6ADB" w:rsidRDefault="006414D2" w:rsidP="00335F28">
      <w:pPr>
        <w:pStyle w:val="00comandoatividade"/>
        <w:numPr>
          <w:ilvl w:val="0"/>
          <w:numId w:val="24"/>
        </w:numPr>
      </w:pPr>
      <w:r w:rsidRPr="00BE6ADB">
        <w:t>BETO DEVE VIRAR À ESQUERDA OU À DIREITA?</w:t>
      </w:r>
    </w:p>
    <w:p w14:paraId="43667F8D" w14:textId="3C2D4BBE" w:rsidR="006414D2" w:rsidRPr="00BE6ADB" w:rsidRDefault="00BE6ADB" w:rsidP="00335F28">
      <w:pPr>
        <w:pStyle w:val="00comandoatividade"/>
        <w:spacing w:before="400"/>
      </w:pPr>
      <w:r>
        <w:t>______________________________________________________________________________</w:t>
      </w:r>
    </w:p>
    <w:p w14:paraId="4E382CBF" w14:textId="62BFE8CF" w:rsidR="006414D2" w:rsidRPr="00BE6ADB" w:rsidRDefault="00335F28" w:rsidP="00335F28">
      <w:pPr>
        <w:pStyle w:val="00comandoatividade"/>
        <w:spacing w:before="400"/>
      </w:pPr>
      <w:r>
        <w:t>______________________________________________________________________________</w:t>
      </w:r>
    </w:p>
    <w:p w14:paraId="4E0F73C2" w14:textId="77777777" w:rsidR="00335F28" w:rsidRPr="00BE6ADB" w:rsidRDefault="00335F28" w:rsidP="00335F28">
      <w:pPr>
        <w:pStyle w:val="00comandoatividade"/>
        <w:spacing w:before="400"/>
      </w:pPr>
      <w:r>
        <w:t>______________________________________________________________________________</w:t>
      </w:r>
    </w:p>
    <w:p w14:paraId="5CB2B22C" w14:textId="77777777" w:rsidR="00BE6ADB" w:rsidRPr="00BE6ADB" w:rsidRDefault="00BE6ADB" w:rsidP="00335F28">
      <w:pPr>
        <w:pStyle w:val="00comandoatividade"/>
      </w:pPr>
    </w:p>
    <w:p w14:paraId="31B5F70F" w14:textId="7DD70386" w:rsidR="00BE6ADB" w:rsidRDefault="006414D2" w:rsidP="00335F28">
      <w:pPr>
        <w:pStyle w:val="00comandoatividade"/>
        <w:numPr>
          <w:ilvl w:val="0"/>
          <w:numId w:val="24"/>
        </w:numPr>
      </w:pPr>
      <w:r w:rsidRPr="00BE6ADB">
        <w:t>QUE ATIVIDADES AS PESSOAS PODEM REALIZAR EM PRAÇAS PÚBLICAS?</w:t>
      </w:r>
    </w:p>
    <w:p w14:paraId="64F356FA" w14:textId="77777777" w:rsidR="00335F28" w:rsidRPr="00BE6ADB" w:rsidRDefault="00335F28" w:rsidP="00335F28">
      <w:pPr>
        <w:pStyle w:val="00comandoatividade"/>
        <w:spacing w:before="400"/>
      </w:pPr>
      <w:r>
        <w:t>______________________________________________________________________________</w:t>
      </w:r>
    </w:p>
    <w:p w14:paraId="665C9A59" w14:textId="77777777" w:rsidR="00335F28" w:rsidRPr="00BE6ADB" w:rsidRDefault="00335F28" w:rsidP="00335F28">
      <w:pPr>
        <w:pStyle w:val="00comandoatividade"/>
        <w:spacing w:before="400"/>
      </w:pPr>
      <w:r>
        <w:t>______________________________________________________________________________</w:t>
      </w:r>
    </w:p>
    <w:p w14:paraId="099A26E5" w14:textId="77777777" w:rsidR="00335F28" w:rsidRPr="00BE6ADB" w:rsidRDefault="00335F28" w:rsidP="00335F28">
      <w:pPr>
        <w:pStyle w:val="00comandoatividade"/>
        <w:spacing w:before="400"/>
      </w:pPr>
      <w:r>
        <w:t>______________________________________________________________________________</w:t>
      </w:r>
    </w:p>
    <w:p w14:paraId="13B51BA4" w14:textId="2CD3D50A" w:rsidR="006414D2" w:rsidRDefault="006414D2" w:rsidP="00335F28">
      <w:pPr>
        <w:pStyle w:val="00comandoatividade"/>
      </w:pPr>
      <w:r>
        <w:br w:type="page"/>
      </w:r>
    </w:p>
    <w:p w14:paraId="25F22019" w14:textId="1AC27D4E" w:rsidR="006414D2" w:rsidRPr="0000739A" w:rsidRDefault="006414D2" w:rsidP="0000739A">
      <w:pPr>
        <w:pStyle w:val="00comandoatividade"/>
        <w:rPr>
          <w:b/>
          <w:bCs/>
        </w:rPr>
      </w:pPr>
      <w:r w:rsidRPr="0000739A">
        <w:rPr>
          <w:b/>
          <w:bCs/>
        </w:rPr>
        <w:lastRenderedPageBreak/>
        <w:t>9. NO RECREIO, FERNANDA GOSTA DE JOGAR BOLA COM SEU AMIGO MATEUS. DESENHE UMA BOLA À DIREITA DE FERNANDA.</w:t>
      </w:r>
    </w:p>
    <w:p w14:paraId="324DCFBC" w14:textId="6E273430" w:rsidR="009E47E7" w:rsidRPr="009E47E7" w:rsidRDefault="009E47E7" w:rsidP="00335F28">
      <w:pPr>
        <w:pStyle w:val="00comandoatividade"/>
      </w:pPr>
    </w:p>
    <w:p w14:paraId="710A0DEB" w14:textId="705CFF92" w:rsidR="009E47E7" w:rsidRDefault="0008445A" w:rsidP="00E05976">
      <w:pPr>
        <w:pStyle w:val="00comandoatividade"/>
        <w:jc w:val="center"/>
        <w:rPr>
          <w:noProof/>
        </w:rPr>
      </w:pPr>
      <w:r>
        <w:rPr>
          <w:noProof/>
        </w:rPr>
        <w:drawing>
          <wp:inline distT="0" distB="0" distL="0" distR="0" wp14:anchorId="3AC56CF0" wp14:editId="7A8FE256">
            <wp:extent cx="5760720" cy="432816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05A_i_PBG1_MD_LT1_1bim_AA1_G1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1682" w14:textId="77777777" w:rsidR="0008445A" w:rsidRPr="009E47E7" w:rsidRDefault="0008445A" w:rsidP="00335F28">
      <w:pPr>
        <w:pStyle w:val="00comandoatividade"/>
      </w:pPr>
    </w:p>
    <w:p w14:paraId="7CA194C0" w14:textId="77777777" w:rsidR="00BE6ADB" w:rsidRDefault="00BE6ADB">
      <w:r>
        <w:br w:type="page"/>
      </w:r>
    </w:p>
    <w:p w14:paraId="12C8AD93" w14:textId="67808BAA" w:rsidR="006414D2" w:rsidRPr="0000739A" w:rsidRDefault="006414D2" w:rsidP="0000739A">
      <w:pPr>
        <w:pStyle w:val="00comandoatividade"/>
        <w:rPr>
          <w:b/>
          <w:bCs/>
        </w:rPr>
      </w:pPr>
      <w:r w:rsidRPr="0000739A">
        <w:rPr>
          <w:b/>
          <w:bCs/>
        </w:rPr>
        <w:lastRenderedPageBreak/>
        <w:t xml:space="preserve">10. JOSÉ COSTUMA ASSISTIR </w:t>
      </w:r>
      <w:r w:rsidR="00A77E5E" w:rsidRPr="0000739A">
        <w:rPr>
          <w:b/>
          <w:bCs/>
        </w:rPr>
        <w:t xml:space="preserve">À </w:t>
      </w:r>
      <w:r w:rsidRPr="0000739A">
        <w:rPr>
          <w:b/>
          <w:bCs/>
        </w:rPr>
        <w:t>TELEVISÃO COM SUA AVÓ. CIRCULE O DESENHO QUE MOSTRA ES</w:t>
      </w:r>
      <w:r w:rsidR="00027A9E" w:rsidRPr="0000739A">
        <w:rPr>
          <w:b/>
          <w:bCs/>
        </w:rPr>
        <w:t>S</w:t>
      </w:r>
      <w:r w:rsidRPr="0000739A">
        <w:rPr>
          <w:b/>
          <w:bCs/>
        </w:rPr>
        <w:t>A ATIVIDADE.</w:t>
      </w:r>
    </w:p>
    <w:p w14:paraId="6790ADB5" w14:textId="3464ED45" w:rsidR="009E47E7" w:rsidRPr="009E47E7" w:rsidRDefault="009E47E7" w:rsidP="00335F28">
      <w:pPr>
        <w:pStyle w:val="00comandoatividad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2"/>
        <w:gridCol w:w="5076"/>
      </w:tblGrid>
      <w:tr w:rsidR="006C769D" w14:paraId="1DBD61EB" w14:textId="77777777" w:rsidTr="006C769D">
        <w:trPr>
          <w:trHeight w:val="3402"/>
        </w:trPr>
        <w:tc>
          <w:tcPr>
            <w:tcW w:w="4814" w:type="dxa"/>
          </w:tcPr>
          <w:p w14:paraId="6CE47DED" w14:textId="77777777" w:rsidR="009E47E7" w:rsidRDefault="009E47E7" w:rsidP="00335F28">
            <w:pPr>
              <w:pStyle w:val="00comandoatividade"/>
            </w:pPr>
            <w:r>
              <w:t>A)</w:t>
            </w:r>
          </w:p>
          <w:p w14:paraId="339EDC25" w14:textId="48804E44" w:rsidR="009E47E7" w:rsidRDefault="0008445A" w:rsidP="00335F28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7D476ACE" wp14:editId="23DFCB42">
                  <wp:extent cx="2353056" cy="1618488"/>
                  <wp:effectExtent l="0" t="0" r="0" b="127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005B_i_PBG1_MD_LT1_1bim_AA1_G19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56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01B4373" w14:textId="77777777" w:rsidR="009E47E7" w:rsidRDefault="006C769D" w:rsidP="00335F28">
            <w:pPr>
              <w:pStyle w:val="00comandoatividade"/>
            </w:pPr>
            <w:r>
              <w:t>C)</w:t>
            </w:r>
          </w:p>
          <w:p w14:paraId="707042BE" w14:textId="3B2715EA" w:rsidR="006C769D" w:rsidRDefault="0008445A" w:rsidP="00335F28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65808879" wp14:editId="546237AB">
                  <wp:extent cx="2880360" cy="1618488"/>
                  <wp:effectExtent l="0" t="0" r="0" b="127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05D_i_PBG1_MD_LT1_1bim_AA1_G19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69D" w14:paraId="23D76CE5" w14:textId="77777777" w:rsidTr="006C769D">
        <w:trPr>
          <w:trHeight w:val="3402"/>
        </w:trPr>
        <w:tc>
          <w:tcPr>
            <w:tcW w:w="4814" w:type="dxa"/>
          </w:tcPr>
          <w:p w14:paraId="69875531" w14:textId="77777777" w:rsidR="009E47E7" w:rsidRDefault="006C769D" w:rsidP="00335F28">
            <w:pPr>
              <w:pStyle w:val="00comandoatividade"/>
            </w:pPr>
            <w:r>
              <w:t>B)</w:t>
            </w:r>
          </w:p>
          <w:p w14:paraId="0562479F" w14:textId="4B570EC7" w:rsidR="006C769D" w:rsidRDefault="0008445A" w:rsidP="00335F28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65DEC7F9" wp14:editId="432E91F5">
                  <wp:extent cx="2740152" cy="1618488"/>
                  <wp:effectExtent l="0" t="0" r="3175" b="127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005C_i_PBG1_MD_LT1_1bim_AA1_G19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152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AC0EEC3" w14:textId="77777777" w:rsidR="009E47E7" w:rsidRDefault="006C769D" w:rsidP="00335F28">
            <w:pPr>
              <w:pStyle w:val="00comandoatividade"/>
            </w:pPr>
            <w:r>
              <w:t>D)</w:t>
            </w:r>
          </w:p>
          <w:p w14:paraId="26624AAC" w14:textId="656E05CD" w:rsidR="006C769D" w:rsidRDefault="0008445A" w:rsidP="00335F28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48E16A5B" wp14:editId="69D481BD">
                  <wp:extent cx="3084576" cy="1618488"/>
                  <wp:effectExtent l="0" t="0" r="1905" b="127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005E_i_PBG1_MD_LT1_1bim_AA1_G19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576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7350AE" w14:textId="77777777" w:rsidR="00BE6ADB" w:rsidRPr="00BE6ADB" w:rsidRDefault="00BE6ADB" w:rsidP="00335F28">
      <w:pPr>
        <w:pStyle w:val="00comandoatividade"/>
      </w:pPr>
    </w:p>
    <w:p w14:paraId="1C852450" w14:textId="09093FAA" w:rsidR="006414D2" w:rsidRPr="0000739A" w:rsidRDefault="006414D2" w:rsidP="0000739A">
      <w:pPr>
        <w:pStyle w:val="00comandoatividade"/>
        <w:rPr>
          <w:b/>
          <w:bCs/>
        </w:rPr>
      </w:pPr>
      <w:r w:rsidRPr="0000739A">
        <w:rPr>
          <w:b/>
          <w:bCs/>
        </w:rPr>
        <w:t xml:space="preserve">11. </w:t>
      </w:r>
      <w:r w:rsidR="00ED2F75" w:rsidRPr="0000739A">
        <w:rPr>
          <w:b/>
          <w:bCs/>
        </w:rPr>
        <w:t xml:space="preserve">DE ACORDO COM OS DESENHOS ACIMA, </w:t>
      </w:r>
      <w:r w:rsidRPr="0000739A">
        <w:rPr>
          <w:b/>
          <w:bCs/>
        </w:rPr>
        <w:t xml:space="preserve">EM QUE LUGAR DE CONVIVÊNCIA JOSÉ E SUA AVÓ ESTÃO ASSISTINDO </w:t>
      </w:r>
      <w:r w:rsidR="00A77E5E" w:rsidRPr="0000739A">
        <w:rPr>
          <w:b/>
          <w:bCs/>
        </w:rPr>
        <w:t xml:space="preserve">À </w:t>
      </w:r>
      <w:r w:rsidRPr="0000739A">
        <w:rPr>
          <w:b/>
          <w:bCs/>
        </w:rPr>
        <w:t>TELEVISÃO?</w:t>
      </w:r>
    </w:p>
    <w:p w14:paraId="67B691AB" w14:textId="77777777" w:rsidR="00414F38" w:rsidRPr="00BE6ADB" w:rsidRDefault="00414F38" w:rsidP="00414F38">
      <w:pPr>
        <w:pStyle w:val="00comandoatividade"/>
        <w:spacing w:before="400"/>
      </w:pPr>
      <w:r>
        <w:t>______________________________________________________________________________</w:t>
      </w:r>
    </w:p>
    <w:p w14:paraId="7892A652" w14:textId="77777777" w:rsidR="00267C33" w:rsidRDefault="00267C33" w:rsidP="00335F28">
      <w:pPr>
        <w:pStyle w:val="00comandoatividade"/>
      </w:pPr>
    </w:p>
    <w:p w14:paraId="570E3767" w14:textId="344DA2A7" w:rsidR="006414D2" w:rsidRDefault="006414D2" w:rsidP="006414D2">
      <w:pPr>
        <w:spacing w:after="160"/>
      </w:pPr>
      <w:r>
        <w:br w:type="page"/>
      </w:r>
    </w:p>
    <w:p w14:paraId="080314A5" w14:textId="2488D535" w:rsidR="006414D2" w:rsidRPr="0000739A" w:rsidRDefault="006414D2" w:rsidP="0000739A">
      <w:pPr>
        <w:pStyle w:val="00comandoatividade"/>
        <w:rPr>
          <w:b/>
          <w:bCs/>
          <w:noProof/>
          <w:lang w:eastAsia="pt-BR"/>
        </w:rPr>
      </w:pPr>
      <w:r w:rsidRPr="0000739A">
        <w:rPr>
          <w:b/>
          <w:bCs/>
        </w:rPr>
        <w:lastRenderedPageBreak/>
        <w:t>12. EM QUE LUGAR PEDRO CONVIVE COM SEUS COLEGAS DE ESCOLA? MARQUE COM UM X O DESENHO QUE MOSTRA ESSE LUGAR.</w:t>
      </w:r>
      <w:r w:rsidRPr="0000739A">
        <w:rPr>
          <w:b/>
          <w:bCs/>
          <w:noProof/>
          <w:highlight w:val="yellow"/>
          <w:lang w:eastAsia="pt-BR"/>
        </w:rPr>
        <w:t xml:space="preserve"> </w:t>
      </w:r>
    </w:p>
    <w:p w14:paraId="1D981692" w14:textId="77777777" w:rsidR="00CB7A1C" w:rsidRDefault="00CB7A1C" w:rsidP="00335F28">
      <w:pPr>
        <w:pStyle w:val="00comandoatividad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  <w:gridCol w:w="4649"/>
      </w:tblGrid>
      <w:tr w:rsidR="00CB7A1C" w14:paraId="2C0A4C75" w14:textId="77777777" w:rsidTr="00CB7A1C">
        <w:trPr>
          <w:trHeight w:val="3969"/>
        </w:trPr>
        <w:tc>
          <w:tcPr>
            <w:tcW w:w="4876" w:type="dxa"/>
          </w:tcPr>
          <w:p w14:paraId="7F6E6030" w14:textId="77777777" w:rsidR="00CB7A1C" w:rsidRDefault="00CB7A1C" w:rsidP="00335F28">
            <w:pPr>
              <w:pStyle w:val="00comandoatividade"/>
            </w:pPr>
            <w:r w:rsidRPr="00271607">
              <w:t>A)</w:t>
            </w:r>
          </w:p>
          <w:p w14:paraId="486D10AA" w14:textId="4C09DC43" w:rsidR="00CB7A1C" w:rsidRPr="00271607" w:rsidRDefault="0008445A" w:rsidP="00335F28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3153CC82" wp14:editId="5A0E59F2">
                  <wp:extent cx="2700528" cy="1975104"/>
                  <wp:effectExtent l="0" t="0" r="5080" b="635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006A_i_PBG1_MD_LT1_1bim_AA1_G19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28" cy="197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4BF77" w14:textId="77777777" w:rsidR="00CB7A1C" w:rsidRDefault="00CB7A1C" w:rsidP="00335F28">
            <w:pPr>
              <w:pStyle w:val="00comandoatividade"/>
            </w:pPr>
          </w:p>
        </w:tc>
        <w:tc>
          <w:tcPr>
            <w:tcW w:w="4649" w:type="dxa"/>
          </w:tcPr>
          <w:p w14:paraId="062654F9" w14:textId="77777777" w:rsidR="00CB7A1C" w:rsidRDefault="00CB7A1C" w:rsidP="00335F28">
            <w:pPr>
              <w:pStyle w:val="00comandoatividade"/>
            </w:pPr>
            <w:r>
              <w:t>C)</w:t>
            </w:r>
          </w:p>
          <w:p w14:paraId="0F2225A1" w14:textId="13BE0ED1" w:rsidR="00CB7A1C" w:rsidRDefault="0008445A" w:rsidP="00335F28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7D4B28CF" wp14:editId="457021D0">
                  <wp:extent cx="2700528" cy="1536192"/>
                  <wp:effectExtent l="0" t="0" r="5080" b="6985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006B_i_PBG1_MD_LT1_1bim_AA1_G19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28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1C" w14:paraId="6DA5E0B3" w14:textId="77777777" w:rsidTr="00CB7A1C">
        <w:trPr>
          <w:trHeight w:val="3969"/>
        </w:trPr>
        <w:tc>
          <w:tcPr>
            <w:tcW w:w="4876" w:type="dxa"/>
          </w:tcPr>
          <w:p w14:paraId="32FE445F" w14:textId="77777777" w:rsidR="00CB7A1C" w:rsidRDefault="00CB7A1C" w:rsidP="00335F28">
            <w:pPr>
              <w:pStyle w:val="00comandoatividade"/>
            </w:pPr>
            <w:r>
              <w:t>B)</w:t>
            </w:r>
          </w:p>
          <w:p w14:paraId="5F91C28E" w14:textId="5FD1DD02" w:rsidR="00CB7A1C" w:rsidRDefault="0008445A" w:rsidP="00335F28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11188932" wp14:editId="253B822D">
                  <wp:extent cx="2807208" cy="1911096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006C_i_PBG1_MD_LT1_1bim_AA1_G19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208" cy="191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3FC79" w14:textId="77777777" w:rsidR="00CB7A1C" w:rsidRDefault="00CB7A1C" w:rsidP="00335F28">
            <w:pPr>
              <w:pStyle w:val="00comandoatividade"/>
            </w:pPr>
          </w:p>
        </w:tc>
        <w:tc>
          <w:tcPr>
            <w:tcW w:w="4649" w:type="dxa"/>
          </w:tcPr>
          <w:p w14:paraId="42F3414A" w14:textId="77777777" w:rsidR="00CB7A1C" w:rsidRDefault="00CB7A1C" w:rsidP="00335F28">
            <w:pPr>
              <w:pStyle w:val="00comandoatividade"/>
            </w:pPr>
            <w:r>
              <w:t>D)</w:t>
            </w:r>
          </w:p>
          <w:p w14:paraId="59996ADF" w14:textId="5528CF0C" w:rsidR="00CB7A1C" w:rsidRDefault="0008445A" w:rsidP="00335F28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199BDB4D" wp14:editId="05FC652E">
                  <wp:extent cx="2807208" cy="1670304"/>
                  <wp:effectExtent l="0" t="0" r="0" b="635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006D_i_PBG1_MD_LT1_1bim_AA1_G19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208" cy="1670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F71F8" w14:textId="77777777" w:rsidR="00CB7A1C" w:rsidRDefault="00CB7A1C" w:rsidP="00335F28">
      <w:pPr>
        <w:pStyle w:val="00comandoatividade"/>
      </w:pPr>
    </w:p>
    <w:p w14:paraId="086516BE" w14:textId="3A0662AC" w:rsidR="00271607" w:rsidRDefault="00271607">
      <w:pP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5A12F3E7" w14:textId="77777777" w:rsidR="006414D2" w:rsidRPr="0000739A" w:rsidRDefault="006414D2" w:rsidP="0000739A">
      <w:pPr>
        <w:pStyle w:val="00comandoatividade"/>
        <w:rPr>
          <w:b/>
          <w:bCs/>
        </w:rPr>
      </w:pPr>
      <w:r w:rsidRPr="0000739A">
        <w:rPr>
          <w:b/>
          <w:bCs/>
        </w:rPr>
        <w:lastRenderedPageBreak/>
        <w:t>13. LIGUE OS LUGARES AOS GRUPOS COM OS QUAIS VOCÊ CONVIVE NESSES LUGARES.</w:t>
      </w:r>
    </w:p>
    <w:p w14:paraId="2423CBB9" w14:textId="786D6843" w:rsidR="006414D2" w:rsidRDefault="006414D2" w:rsidP="00335F28">
      <w:pPr>
        <w:pStyle w:val="00comandoatividad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30"/>
        <w:gridCol w:w="2098"/>
      </w:tblGrid>
      <w:tr w:rsidR="00335F28" w14:paraId="72F277BE" w14:textId="77777777" w:rsidTr="004928AA">
        <w:trPr>
          <w:trHeight w:val="2835"/>
        </w:trPr>
        <w:tc>
          <w:tcPr>
            <w:tcW w:w="7030" w:type="dxa"/>
          </w:tcPr>
          <w:p w14:paraId="616BBEAA" w14:textId="1A1B7696" w:rsidR="00CB7A1C" w:rsidRDefault="0008445A" w:rsidP="00335F28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2AA10839" wp14:editId="20B5123E">
                  <wp:extent cx="3419856" cy="1859280"/>
                  <wp:effectExtent l="0" t="0" r="9525" b="762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006E_i_PBG1_MD_LT1_1bim_AA1_G19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856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vAlign w:val="center"/>
          </w:tcPr>
          <w:p w14:paraId="7D7E5792" w14:textId="38CF6B92" w:rsidR="00CB7A1C" w:rsidRDefault="00CB7A1C" w:rsidP="004928AA">
            <w:pPr>
              <w:pStyle w:val="00comandoatividade"/>
              <w:jc w:val="center"/>
              <w:rPr>
                <w:b/>
                <w:bCs/>
              </w:rPr>
            </w:pPr>
            <w:r>
              <w:t>FAMÍLIA E AMIGOS.</w:t>
            </w:r>
          </w:p>
        </w:tc>
      </w:tr>
      <w:tr w:rsidR="00335F28" w14:paraId="7D7A9667" w14:textId="77777777" w:rsidTr="004928AA">
        <w:trPr>
          <w:trHeight w:val="2835"/>
        </w:trPr>
        <w:tc>
          <w:tcPr>
            <w:tcW w:w="7030" w:type="dxa"/>
          </w:tcPr>
          <w:p w14:paraId="5AE8B007" w14:textId="26C3D589" w:rsidR="00CB7A1C" w:rsidRDefault="0008445A" w:rsidP="00335F28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41E3B0A0" wp14:editId="75FB2AA8">
                  <wp:extent cx="3419856" cy="2017776"/>
                  <wp:effectExtent l="0" t="0" r="0" b="1905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006F_i_PBG1_MD_LT1_1bim_AA1_G19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856" cy="201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vAlign w:val="center"/>
          </w:tcPr>
          <w:p w14:paraId="2BB5EE10" w14:textId="187B30D1" w:rsidR="00CB7A1C" w:rsidRDefault="00CB7A1C" w:rsidP="004928AA">
            <w:pPr>
              <w:pStyle w:val="00comandoatividade"/>
              <w:jc w:val="center"/>
              <w:rPr>
                <w:b/>
                <w:bCs/>
              </w:rPr>
            </w:pPr>
            <w:r>
              <w:t xml:space="preserve">FUNCIONÁRIOS </w:t>
            </w:r>
            <w:r w:rsidR="00335F28">
              <w:br/>
            </w:r>
            <w:r>
              <w:t>E COLEGAS.</w:t>
            </w:r>
          </w:p>
        </w:tc>
      </w:tr>
    </w:tbl>
    <w:p w14:paraId="3D548048" w14:textId="4B206EDC" w:rsidR="00271607" w:rsidRDefault="00271607" w:rsidP="00335F28">
      <w:pPr>
        <w:pStyle w:val="00comandoatividade"/>
      </w:pPr>
    </w:p>
    <w:p w14:paraId="4DCB7B7F" w14:textId="77777777" w:rsidR="006414D2" w:rsidRDefault="006414D2" w:rsidP="006414D2">
      <w:pPr>
        <w:spacing w:after="16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765F9F9" w14:textId="77777777" w:rsidR="006414D2" w:rsidRPr="0000739A" w:rsidRDefault="006414D2" w:rsidP="0000739A">
      <w:pPr>
        <w:pStyle w:val="00comandoatividade"/>
        <w:rPr>
          <w:b/>
          <w:bCs/>
        </w:rPr>
      </w:pPr>
      <w:r w:rsidRPr="0000739A">
        <w:rPr>
          <w:b/>
          <w:bCs/>
        </w:rPr>
        <w:lastRenderedPageBreak/>
        <w:t>14. CIRCULE A IMAGEM QUE MOSTRA UM BRINQUEDO ANTIGO.</w:t>
      </w:r>
      <w:r w:rsidRPr="0000739A">
        <w:rPr>
          <w:b/>
          <w:bCs/>
          <w:noProof/>
        </w:rPr>
        <w:t xml:space="preserve"> </w:t>
      </w:r>
    </w:p>
    <w:p w14:paraId="1C490392" w14:textId="77777777" w:rsidR="00833EC5" w:rsidRDefault="00833EC5" w:rsidP="00335F28">
      <w:pPr>
        <w:pStyle w:val="00comandoatividad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9"/>
        <w:gridCol w:w="4185"/>
      </w:tblGrid>
      <w:tr w:rsidR="002503BC" w14:paraId="220E6C61" w14:textId="77777777" w:rsidTr="002503BC">
        <w:trPr>
          <w:trHeight w:val="2494"/>
        </w:trPr>
        <w:tc>
          <w:tcPr>
            <w:tcW w:w="5329" w:type="dxa"/>
          </w:tcPr>
          <w:p w14:paraId="50FDD834" w14:textId="77777777" w:rsidR="00833EC5" w:rsidRDefault="00833EC5" w:rsidP="00335F28">
            <w:pPr>
              <w:pStyle w:val="00comandoatividade"/>
            </w:pPr>
            <w:r>
              <w:t>A)</w:t>
            </w:r>
          </w:p>
          <w:p w14:paraId="78474F21" w14:textId="514BF460" w:rsidR="00833EC5" w:rsidRDefault="00335F28" w:rsidP="00335F28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69EAE31C" wp14:editId="41956927">
                  <wp:extent cx="2520696" cy="1261872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007A_i_PBG1_MD_LT1_1bim_AA1_G19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696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14:paraId="572047A5" w14:textId="77777777" w:rsidR="00833EC5" w:rsidRDefault="00833EC5" w:rsidP="00335F28">
            <w:pPr>
              <w:pStyle w:val="00comandoatividade"/>
            </w:pPr>
            <w:r>
              <w:t>C)</w:t>
            </w:r>
          </w:p>
          <w:p w14:paraId="62B3AD5B" w14:textId="69370AB5" w:rsidR="00833EC5" w:rsidRDefault="00335F28" w:rsidP="00335F28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7FA2BD02" wp14:editId="57E08678">
                  <wp:extent cx="2520696" cy="1313688"/>
                  <wp:effectExtent l="0" t="0" r="0" b="127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007C_i_PBG1_MD_LT1_1bim_AA1_G19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696" cy="131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3BC" w14:paraId="259095ED" w14:textId="77777777" w:rsidTr="002503BC">
        <w:tc>
          <w:tcPr>
            <w:tcW w:w="5329" w:type="dxa"/>
          </w:tcPr>
          <w:p w14:paraId="123016F1" w14:textId="77777777" w:rsidR="00833EC5" w:rsidRDefault="00833EC5" w:rsidP="00335F28">
            <w:pPr>
              <w:pStyle w:val="00comandoatividade"/>
            </w:pPr>
            <w:r>
              <w:t>B)</w:t>
            </w:r>
          </w:p>
          <w:p w14:paraId="1E60836E" w14:textId="2807E75E" w:rsidR="00833EC5" w:rsidRDefault="00335F28" w:rsidP="00335F28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5243B7D8" wp14:editId="09DD6A3A">
                  <wp:extent cx="2520696" cy="1594104"/>
                  <wp:effectExtent l="0" t="0" r="0" b="635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007B_i_PBG1_MD_LT1_1bim_AA1_G19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696" cy="159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14:paraId="51700471" w14:textId="77777777" w:rsidR="00833EC5" w:rsidRDefault="00833EC5" w:rsidP="00335F28">
            <w:pPr>
              <w:pStyle w:val="00comandoatividade"/>
            </w:pPr>
            <w:r>
              <w:t>D)</w:t>
            </w:r>
          </w:p>
          <w:p w14:paraId="779EE3A8" w14:textId="2C3D450B" w:rsidR="00833EC5" w:rsidRDefault="00335F28" w:rsidP="00335F28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458E6F44" wp14:editId="62E57B69">
                  <wp:extent cx="2520696" cy="1249680"/>
                  <wp:effectExtent l="0" t="0" r="0" b="762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007D_i_PBG1_MD_LT1_1bim_AA1_G19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696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F9249" w14:textId="3A5BF028" w:rsidR="00833EC5" w:rsidRDefault="00833EC5" w:rsidP="00335F28">
      <w:pPr>
        <w:pStyle w:val="00comandoatividade"/>
      </w:pPr>
    </w:p>
    <w:p w14:paraId="323A0C75" w14:textId="77777777" w:rsidR="006414D2" w:rsidRPr="0000739A" w:rsidRDefault="006414D2" w:rsidP="0000739A">
      <w:pPr>
        <w:pStyle w:val="00comandoatividade"/>
        <w:rPr>
          <w:b/>
          <w:bCs/>
        </w:rPr>
      </w:pPr>
      <w:r w:rsidRPr="0000739A">
        <w:rPr>
          <w:b/>
          <w:bCs/>
        </w:rPr>
        <w:t>15. QUAL DESSES BRINQUEDOS É UM JOGO ELETRÔNICO? MARQUE COM UM X A ALTERNATIVA CORRETA.</w:t>
      </w:r>
    </w:p>
    <w:p w14:paraId="77FCC023" w14:textId="74643823" w:rsidR="006414D2" w:rsidRDefault="006414D2" w:rsidP="00335F28">
      <w:pPr>
        <w:pStyle w:val="00comandoatividade"/>
      </w:pPr>
      <w:r w:rsidRPr="001E34A7">
        <w:t xml:space="preserve">A) </w:t>
      </w:r>
      <w:r>
        <w:t>PIÃO.</w:t>
      </w:r>
    </w:p>
    <w:p w14:paraId="3664048A" w14:textId="3715919F" w:rsidR="006414D2" w:rsidRDefault="006414D2" w:rsidP="00335F28">
      <w:pPr>
        <w:pStyle w:val="00comandoatividade"/>
      </w:pPr>
      <w:r>
        <w:t xml:space="preserve">B) </w:t>
      </w:r>
      <w:r w:rsidRPr="007241CF">
        <w:rPr>
          <w:i/>
        </w:rPr>
        <w:t>VIDEOGAME</w:t>
      </w:r>
      <w:r>
        <w:t>.</w:t>
      </w:r>
    </w:p>
    <w:p w14:paraId="360EE57F" w14:textId="4AB9AD66" w:rsidR="006414D2" w:rsidRDefault="006414D2" w:rsidP="00335F28">
      <w:pPr>
        <w:pStyle w:val="00comandoatividade"/>
      </w:pPr>
      <w:r>
        <w:t>C) BOLINHA DE GUDE.</w:t>
      </w:r>
    </w:p>
    <w:p w14:paraId="7486F7EC" w14:textId="503DFA9F" w:rsidR="006414D2" w:rsidRPr="001E34A7" w:rsidRDefault="006414D2" w:rsidP="00335F28">
      <w:pPr>
        <w:pStyle w:val="00comandoatividade"/>
      </w:pPr>
      <w:r>
        <w:t>D) FUTEBOL DE BOTÃO.</w:t>
      </w:r>
    </w:p>
    <w:p w14:paraId="474BAB8C" w14:textId="3C387426" w:rsidR="006414D2" w:rsidRDefault="006414D2" w:rsidP="00335F28">
      <w:pPr>
        <w:pStyle w:val="00comandoatividade"/>
      </w:pPr>
    </w:p>
    <w:sectPr w:rsidR="006414D2" w:rsidSect="005F2E0E">
      <w:headerReference w:type="default" r:id="rId36"/>
      <w:footerReference w:type="default" r:id="rId37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A60C2" w14:textId="77777777" w:rsidR="00AE69A1" w:rsidRDefault="00AE69A1" w:rsidP="0054457B">
      <w:pPr>
        <w:spacing w:line="240" w:lineRule="auto"/>
      </w:pPr>
      <w:r>
        <w:separator/>
      </w:r>
    </w:p>
  </w:endnote>
  <w:endnote w:type="continuationSeparator" w:id="0">
    <w:p w14:paraId="4FB359A2" w14:textId="77777777" w:rsidR="00AE69A1" w:rsidRDefault="00AE69A1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D9B234F4-1984-47D8-9329-968B4ACB502F}"/>
    <w:embedItalic r:id="rId2" w:subsetted="1" w:fontKey="{8D8BBBA3-9130-43EB-869A-DD5BAAD4FBF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B0319C0-680F-4843-8ECA-613356E80E48}"/>
    <w:embedBold r:id="rId4" w:fontKey="{9B36917A-D815-44CE-94CF-F9F8F354C078}"/>
    <w:embedItalic r:id="rId5" w:fontKey="{BD7FE5F4-E235-4657-A3F8-43369022A743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78892EF1-3E0E-45FD-BBBE-3B54633ED75E}"/>
    <w:embedBold r:id="rId7" w:fontKey="{540163F0-1225-4F03-9D5E-23F122DF6C02}"/>
    <w:embedItalic r:id="rId8" w:fontKey="{F0CB1E4B-5D00-421E-8CD2-AEB94D4A01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97754318"/>
  <w:p w14:paraId="10A33A07" w14:textId="6600D868" w:rsidR="00546C30" w:rsidRPr="00546C30" w:rsidRDefault="00546C30" w:rsidP="00546C30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546C3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546C3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546C3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39672D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2</w:t>
    </w:r>
    <w:r w:rsidRPr="00546C3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bookmarkEnd w:id="1"/>
  <w:p w14:paraId="0C103659" w14:textId="2A1A2CF7" w:rsidR="006414D2" w:rsidRPr="009816FA" w:rsidRDefault="009816FA" w:rsidP="009816FA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9816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5EBC8" w14:textId="77777777" w:rsidR="00AE69A1" w:rsidRDefault="00AE69A1" w:rsidP="0054457B">
      <w:pPr>
        <w:spacing w:line="240" w:lineRule="auto"/>
      </w:pPr>
      <w:r>
        <w:separator/>
      </w:r>
    </w:p>
  </w:footnote>
  <w:footnote w:type="continuationSeparator" w:id="0">
    <w:p w14:paraId="1065ABEE" w14:textId="77777777" w:rsidR="00AE69A1" w:rsidRDefault="00AE69A1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68F9B195" w:rsidR="006414D2" w:rsidRDefault="00733FBF">
    <w:pPr>
      <w:pStyle w:val="Cabealho"/>
    </w:pPr>
    <w:r>
      <w:rPr>
        <w:noProof/>
      </w:rPr>
      <w:drawing>
        <wp:inline distT="0" distB="0" distL="0" distR="0" wp14:anchorId="4E1E8994" wp14:editId="1DF264F9">
          <wp:extent cx="5940000" cy="295817"/>
          <wp:effectExtent l="0" t="0" r="0" b="9525"/>
          <wp:docPr id="1" name="TARJA_PBG1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G1_MD_1Bim_G19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909C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B186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13C4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E6C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6FC0E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246C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7C0D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1A7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BB01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676E6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1776AB4"/>
    <w:multiLevelType w:val="hybridMultilevel"/>
    <w:tmpl w:val="6DBC5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F3F4B"/>
    <w:multiLevelType w:val="hybridMultilevel"/>
    <w:tmpl w:val="A8B23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405D4"/>
    <w:multiLevelType w:val="hybridMultilevel"/>
    <w:tmpl w:val="A3D6C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E05DD"/>
    <w:multiLevelType w:val="hybridMultilevel"/>
    <w:tmpl w:val="67C0C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345389"/>
    <w:multiLevelType w:val="hybridMultilevel"/>
    <w:tmpl w:val="76005508"/>
    <w:lvl w:ilvl="0" w:tplc="E41E158A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006B32"/>
    <w:multiLevelType w:val="hybridMultilevel"/>
    <w:tmpl w:val="6A944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B35E2"/>
    <w:multiLevelType w:val="hybridMultilevel"/>
    <w:tmpl w:val="BCE2D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9449B"/>
    <w:multiLevelType w:val="hybridMultilevel"/>
    <w:tmpl w:val="DDDAA810"/>
    <w:lvl w:ilvl="0" w:tplc="49DC08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F0372"/>
    <w:multiLevelType w:val="hybridMultilevel"/>
    <w:tmpl w:val="5854E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B123A73"/>
    <w:multiLevelType w:val="hybridMultilevel"/>
    <w:tmpl w:val="9E20C280"/>
    <w:lvl w:ilvl="0" w:tplc="A8B6E5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7"/>
  </w:num>
  <w:num w:numId="17">
    <w:abstractNumId w:val="18"/>
  </w:num>
  <w:num w:numId="18">
    <w:abstractNumId w:val="16"/>
  </w:num>
  <w:num w:numId="19">
    <w:abstractNumId w:val="12"/>
  </w:num>
  <w:num w:numId="20">
    <w:abstractNumId w:val="19"/>
  </w:num>
  <w:num w:numId="21">
    <w:abstractNumId w:val="15"/>
  </w:num>
  <w:num w:numId="22">
    <w:abstractNumId w:val="24"/>
  </w:num>
  <w:num w:numId="23">
    <w:abstractNumId w:val="20"/>
  </w:num>
  <w:num w:numId="24">
    <w:abstractNumId w:val="14"/>
  </w:num>
  <w:num w:numId="2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0739A"/>
    <w:rsid w:val="000139CE"/>
    <w:rsid w:val="000142C3"/>
    <w:rsid w:val="00017AF1"/>
    <w:rsid w:val="00022AF7"/>
    <w:rsid w:val="000231A8"/>
    <w:rsid w:val="00025DC6"/>
    <w:rsid w:val="00027A9E"/>
    <w:rsid w:val="0003241A"/>
    <w:rsid w:val="00034A1E"/>
    <w:rsid w:val="00034AEF"/>
    <w:rsid w:val="00040935"/>
    <w:rsid w:val="00043930"/>
    <w:rsid w:val="00045325"/>
    <w:rsid w:val="00047478"/>
    <w:rsid w:val="00053AC1"/>
    <w:rsid w:val="0005672C"/>
    <w:rsid w:val="0006024F"/>
    <w:rsid w:val="00065F19"/>
    <w:rsid w:val="00070205"/>
    <w:rsid w:val="00071881"/>
    <w:rsid w:val="0007283C"/>
    <w:rsid w:val="00072A42"/>
    <w:rsid w:val="00073F7D"/>
    <w:rsid w:val="00074A67"/>
    <w:rsid w:val="00076B42"/>
    <w:rsid w:val="000802E3"/>
    <w:rsid w:val="000816E4"/>
    <w:rsid w:val="00081846"/>
    <w:rsid w:val="00082B56"/>
    <w:rsid w:val="0008445A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2D7"/>
    <w:rsid w:val="000C4614"/>
    <w:rsid w:val="000C5FD6"/>
    <w:rsid w:val="000C73CE"/>
    <w:rsid w:val="000D0032"/>
    <w:rsid w:val="000D2313"/>
    <w:rsid w:val="000D343F"/>
    <w:rsid w:val="000D3AF7"/>
    <w:rsid w:val="000D6124"/>
    <w:rsid w:val="000E2E45"/>
    <w:rsid w:val="000E4C22"/>
    <w:rsid w:val="000E626F"/>
    <w:rsid w:val="000E6420"/>
    <w:rsid w:val="000E7DC2"/>
    <w:rsid w:val="000F5CA0"/>
    <w:rsid w:val="00105627"/>
    <w:rsid w:val="001057DC"/>
    <w:rsid w:val="00110485"/>
    <w:rsid w:val="001118BB"/>
    <w:rsid w:val="00116BCD"/>
    <w:rsid w:val="001170D7"/>
    <w:rsid w:val="00127028"/>
    <w:rsid w:val="0012736E"/>
    <w:rsid w:val="00127A98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2636"/>
    <w:rsid w:val="001834FC"/>
    <w:rsid w:val="001914B7"/>
    <w:rsid w:val="00191A70"/>
    <w:rsid w:val="00192D70"/>
    <w:rsid w:val="001930A7"/>
    <w:rsid w:val="001944AA"/>
    <w:rsid w:val="00194E53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E715C"/>
    <w:rsid w:val="001F389C"/>
    <w:rsid w:val="001F6B17"/>
    <w:rsid w:val="001F7402"/>
    <w:rsid w:val="0020086C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503BC"/>
    <w:rsid w:val="00252CC2"/>
    <w:rsid w:val="0026010D"/>
    <w:rsid w:val="00267C33"/>
    <w:rsid w:val="0027053C"/>
    <w:rsid w:val="00271607"/>
    <w:rsid w:val="00275BED"/>
    <w:rsid w:val="0027625A"/>
    <w:rsid w:val="00280BA3"/>
    <w:rsid w:val="002814DE"/>
    <w:rsid w:val="002816F8"/>
    <w:rsid w:val="00281937"/>
    <w:rsid w:val="00284141"/>
    <w:rsid w:val="00287D92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913"/>
    <w:rsid w:val="002D0C5D"/>
    <w:rsid w:val="002D14D0"/>
    <w:rsid w:val="002D168B"/>
    <w:rsid w:val="002D2771"/>
    <w:rsid w:val="002D6415"/>
    <w:rsid w:val="002D74E9"/>
    <w:rsid w:val="002E1E30"/>
    <w:rsid w:val="002E1F0C"/>
    <w:rsid w:val="002E2622"/>
    <w:rsid w:val="002F1F8E"/>
    <w:rsid w:val="002F4ACC"/>
    <w:rsid w:val="002F50B9"/>
    <w:rsid w:val="002F7D87"/>
    <w:rsid w:val="003011B8"/>
    <w:rsid w:val="00301B84"/>
    <w:rsid w:val="00302A3F"/>
    <w:rsid w:val="003036AB"/>
    <w:rsid w:val="00307511"/>
    <w:rsid w:val="003105BA"/>
    <w:rsid w:val="00311E1B"/>
    <w:rsid w:val="003138E5"/>
    <w:rsid w:val="0031393D"/>
    <w:rsid w:val="00317EE8"/>
    <w:rsid w:val="00320B3C"/>
    <w:rsid w:val="00322E26"/>
    <w:rsid w:val="00322F9E"/>
    <w:rsid w:val="00330ADC"/>
    <w:rsid w:val="00331A34"/>
    <w:rsid w:val="00332359"/>
    <w:rsid w:val="00335D73"/>
    <w:rsid w:val="00335F28"/>
    <w:rsid w:val="003410A7"/>
    <w:rsid w:val="0034534F"/>
    <w:rsid w:val="00351338"/>
    <w:rsid w:val="00351676"/>
    <w:rsid w:val="00352323"/>
    <w:rsid w:val="003537D6"/>
    <w:rsid w:val="003547F2"/>
    <w:rsid w:val="00355C7A"/>
    <w:rsid w:val="00356507"/>
    <w:rsid w:val="00357639"/>
    <w:rsid w:val="00360C76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672D"/>
    <w:rsid w:val="00397DE7"/>
    <w:rsid w:val="003A0027"/>
    <w:rsid w:val="003A40C6"/>
    <w:rsid w:val="003A4AA2"/>
    <w:rsid w:val="003A73B1"/>
    <w:rsid w:val="003B2587"/>
    <w:rsid w:val="003C02C4"/>
    <w:rsid w:val="003D09CA"/>
    <w:rsid w:val="003D1BF9"/>
    <w:rsid w:val="003D1F8C"/>
    <w:rsid w:val="003D3499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2224"/>
    <w:rsid w:val="00403960"/>
    <w:rsid w:val="00403CA0"/>
    <w:rsid w:val="00403DBD"/>
    <w:rsid w:val="00406FAE"/>
    <w:rsid w:val="00414B71"/>
    <w:rsid w:val="00414F38"/>
    <w:rsid w:val="0041518A"/>
    <w:rsid w:val="00417304"/>
    <w:rsid w:val="004260E3"/>
    <w:rsid w:val="0042739C"/>
    <w:rsid w:val="00431095"/>
    <w:rsid w:val="004331DC"/>
    <w:rsid w:val="00433903"/>
    <w:rsid w:val="004346DC"/>
    <w:rsid w:val="004351EA"/>
    <w:rsid w:val="0043731F"/>
    <w:rsid w:val="00437713"/>
    <w:rsid w:val="004413E0"/>
    <w:rsid w:val="00444F90"/>
    <w:rsid w:val="00453422"/>
    <w:rsid w:val="00456F2D"/>
    <w:rsid w:val="00457EF2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28AA"/>
    <w:rsid w:val="004939AE"/>
    <w:rsid w:val="004949A0"/>
    <w:rsid w:val="00495D93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4B28"/>
    <w:rsid w:val="004C4D77"/>
    <w:rsid w:val="004D3789"/>
    <w:rsid w:val="004D41C1"/>
    <w:rsid w:val="004D4FD5"/>
    <w:rsid w:val="004D7EF4"/>
    <w:rsid w:val="004E03C8"/>
    <w:rsid w:val="004E5323"/>
    <w:rsid w:val="004E6E07"/>
    <w:rsid w:val="004E724F"/>
    <w:rsid w:val="004F5DBF"/>
    <w:rsid w:val="00505CF0"/>
    <w:rsid w:val="00506EC0"/>
    <w:rsid w:val="00507632"/>
    <w:rsid w:val="005079EF"/>
    <w:rsid w:val="00515803"/>
    <w:rsid w:val="00522088"/>
    <w:rsid w:val="00523BEA"/>
    <w:rsid w:val="00527DA0"/>
    <w:rsid w:val="00537AD2"/>
    <w:rsid w:val="005415D1"/>
    <w:rsid w:val="0054457B"/>
    <w:rsid w:val="00546C30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A57C9"/>
    <w:rsid w:val="005A7F0B"/>
    <w:rsid w:val="005B1329"/>
    <w:rsid w:val="005B593D"/>
    <w:rsid w:val="005B6D30"/>
    <w:rsid w:val="005C0BCD"/>
    <w:rsid w:val="005C15EF"/>
    <w:rsid w:val="005C1AF4"/>
    <w:rsid w:val="005C6016"/>
    <w:rsid w:val="005D06EB"/>
    <w:rsid w:val="005D2101"/>
    <w:rsid w:val="005D506B"/>
    <w:rsid w:val="005E2000"/>
    <w:rsid w:val="005E51B9"/>
    <w:rsid w:val="005E7568"/>
    <w:rsid w:val="005F269D"/>
    <w:rsid w:val="005F2E0E"/>
    <w:rsid w:val="005F3491"/>
    <w:rsid w:val="005F46BD"/>
    <w:rsid w:val="005F4F8C"/>
    <w:rsid w:val="0060041F"/>
    <w:rsid w:val="00604652"/>
    <w:rsid w:val="006146B0"/>
    <w:rsid w:val="006235B4"/>
    <w:rsid w:val="006252E4"/>
    <w:rsid w:val="0063434D"/>
    <w:rsid w:val="00634E9E"/>
    <w:rsid w:val="00636AB4"/>
    <w:rsid w:val="006414D2"/>
    <w:rsid w:val="00644B4D"/>
    <w:rsid w:val="006515A3"/>
    <w:rsid w:val="00654C55"/>
    <w:rsid w:val="00661AF3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A1E1B"/>
    <w:rsid w:val="006A5A98"/>
    <w:rsid w:val="006C247B"/>
    <w:rsid w:val="006C315B"/>
    <w:rsid w:val="006C34E6"/>
    <w:rsid w:val="006C769D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16487"/>
    <w:rsid w:val="007241CF"/>
    <w:rsid w:val="00727586"/>
    <w:rsid w:val="00727B04"/>
    <w:rsid w:val="00731FF9"/>
    <w:rsid w:val="00733FBF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C6FA6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238E9"/>
    <w:rsid w:val="00823C54"/>
    <w:rsid w:val="0083384E"/>
    <w:rsid w:val="00833EC5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49EF"/>
    <w:rsid w:val="00866040"/>
    <w:rsid w:val="00867C83"/>
    <w:rsid w:val="00871945"/>
    <w:rsid w:val="008733F9"/>
    <w:rsid w:val="008739EE"/>
    <w:rsid w:val="00873C9E"/>
    <w:rsid w:val="00874ACC"/>
    <w:rsid w:val="008802E0"/>
    <w:rsid w:val="00883A02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321F"/>
    <w:rsid w:val="008C584D"/>
    <w:rsid w:val="008C7BCC"/>
    <w:rsid w:val="008D24E2"/>
    <w:rsid w:val="008D358F"/>
    <w:rsid w:val="008D518E"/>
    <w:rsid w:val="008D7AA7"/>
    <w:rsid w:val="008E361F"/>
    <w:rsid w:val="008E4437"/>
    <w:rsid w:val="008E5307"/>
    <w:rsid w:val="008E634E"/>
    <w:rsid w:val="008F0464"/>
    <w:rsid w:val="008F0D3D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1E0F"/>
    <w:rsid w:val="00932E10"/>
    <w:rsid w:val="0093403B"/>
    <w:rsid w:val="00942FC9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71EBA"/>
    <w:rsid w:val="00980A60"/>
    <w:rsid w:val="009816E3"/>
    <w:rsid w:val="009816FA"/>
    <w:rsid w:val="00983923"/>
    <w:rsid w:val="00984558"/>
    <w:rsid w:val="009846F7"/>
    <w:rsid w:val="00987EA7"/>
    <w:rsid w:val="00990063"/>
    <w:rsid w:val="00990488"/>
    <w:rsid w:val="00992075"/>
    <w:rsid w:val="009930FB"/>
    <w:rsid w:val="009A1E0C"/>
    <w:rsid w:val="009A40EC"/>
    <w:rsid w:val="009A4DD2"/>
    <w:rsid w:val="009A6BA4"/>
    <w:rsid w:val="009B18E8"/>
    <w:rsid w:val="009B5D97"/>
    <w:rsid w:val="009C27A7"/>
    <w:rsid w:val="009C77F7"/>
    <w:rsid w:val="009D1272"/>
    <w:rsid w:val="009D1BC5"/>
    <w:rsid w:val="009D3D61"/>
    <w:rsid w:val="009E31AF"/>
    <w:rsid w:val="009E411D"/>
    <w:rsid w:val="009E47E7"/>
    <w:rsid w:val="009E4E66"/>
    <w:rsid w:val="009E4E6A"/>
    <w:rsid w:val="009E52ED"/>
    <w:rsid w:val="009E64D1"/>
    <w:rsid w:val="009F300E"/>
    <w:rsid w:val="009F4FA6"/>
    <w:rsid w:val="009F7E40"/>
    <w:rsid w:val="00A010B9"/>
    <w:rsid w:val="00A02910"/>
    <w:rsid w:val="00A0584C"/>
    <w:rsid w:val="00A06481"/>
    <w:rsid w:val="00A07A89"/>
    <w:rsid w:val="00A103B7"/>
    <w:rsid w:val="00A10D54"/>
    <w:rsid w:val="00A1196E"/>
    <w:rsid w:val="00A12E80"/>
    <w:rsid w:val="00A15C38"/>
    <w:rsid w:val="00A234CE"/>
    <w:rsid w:val="00A30D98"/>
    <w:rsid w:val="00A31420"/>
    <w:rsid w:val="00A36A7D"/>
    <w:rsid w:val="00A43A83"/>
    <w:rsid w:val="00A5185F"/>
    <w:rsid w:val="00A567D3"/>
    <w:rsid w:val="00A568EE"/>
    <w:rsid w:val="00A56E2E"/>
    <w:rsid w:val="00A61E42"/>
    <w:rsid w:val="00A65E32"/>
    <w:rsid w:val="00A6612D"/>
    <w:rsid w:val="00A77AEC"/>
    <w:rsid w:val="00A77E5E"/>
    <w:rsid w:val="00A83703"/>
    <w:rsid w:val="00A843C6"/>
    <w:rsid w:val="00A84425"/>
    <w:rsid w:val="00A84443"/>
    <w:rsid w:val="00A84D28"/>
    <w:rsid w:val="00A87551"/>
    <w:rsid w:val="00A92F6E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1A1D"/>
    <w:rsid w:val="00AD261B"/>
    <w:rsid w:val="00AD2F9E"/>
    <w:rsid w:val="00AD651E"/>
    <w:rsid w:val="00AD7DB3"/>
    <w:rsid w:val="00AE41A2"/>
    <w:rsid w:val="00AE6368"/>
    <w:rsid w:val="00AE69A1"/>
    <w:rsid w:val="00AF03EB"/>
    <w:rsid w:val="00AF2F35"/>
    <w:rsid w:val="00AF6763"/>
    <w:rsid w:val="00B00B4A"/>
    <w:rsid w:val="00B04A78"/>
    <w:rsid w:val="00B05A91"/>
    <w:rsid w:val="00B07098"/>
    <w:rsid w:val="00B10906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3465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17D3"/>
    <w:rsid w:val="00BD2426"/>
    <w:rsid w:val="00BD3769"/>
    <w:rsid w:val="00BD4259"/>
    <w:rsid w:val="00BE2BBB"/>
    <w:rsid w:val="00BE3512"/>
    <w:rsid w:val="00BE4283"/>
    <w:rsid w:val="00BE5613"/>
    <w:rsid w:val="00BE5AE2"/>
    <w:rsid w:val="00BE6ADB"/>
    <w:rsid w:val="00BF3061"/>
    <w:rsid w:val="00BF45B9"/>
    <w:rsid w:val="00BF771E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7048D"/>
    <w:rsid w:val="00C8109A"/>
    <w:rsid w:val="00C871D9"/>
    <w:rsid w:val="00C90008"/>
    <w:rsid w:val="00C940EC"/>
    <w:rsid w:val="00C96F15"/>
    <w:rsid w:val="00C97B03"/>
    <w:rsid w:val="00CA37A0"/>
    <w:rsid w:val="00CB16A2"/>
    <w:rsid w:val="00CB2046"/>
    <w:rsid w:val="00CB7A1C"/>
    <w:rsid w:val="00CC10C3"/>
    <w:rsid w:val="00CC35E4"/>
    <w:rsid w:val="00CC5429"/>
    <w:rsid w:val="00CD1D91"/>
    <w:rsid w:val="00CD5ACE"/>
    <w:rsid w:val="00CD5E82"/>
    <w:rsid w:val="00CD68FE"/>
    <w:rsid w:val="00CD7A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0C"/>
    <w:rsid w:val="00D121B2"/>
    <w:rsid w:val="00D32706"/>
    <w:rsid w:val="00D32F5E"/>
    <w:rsid w:val="00D36810"/>
    <w:rsid w:val="00D36EFB"/>
    <w:rsid w:val="00D37834"/>
    <w:rsid w:val="00D40011"/>
    <w:rsid w:val="00D41205"/>
    <w:rsid w:val="00D43AD3"/>
    <w:rsid w:val="00D43FD7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5976"/>
    <w:rsid w:val="00E07333"/>
    <w:rsid w:val="00E1211B"/>
    <w:rsid w:val="00E23800"/>
    <w:rsid w:val="00E24AFE"/>
    <w:rsid w:val="00E366A9"/>
    <w:rsid w:val="00E45C1A"/>
    <w:rsid w:val="00E629AD"/>
    <w:rsid w:val="00E66561"/>
    <w:rsid w:val="00E70F4D"/>
    <w:rsid w:val="00E71F8A"/>
    <w:rsid w:val="00E73E62"/>
    <w:rsid w:val="00E7631F"/>
    <w:rsid w:val="00E9124A"/>
    <w:rsid w:val="00E932FB"/>
    <w:rsid w:val="00E9681F"/>
    <w:rsid w:val="00EA0B78"/>
    <w:rsid w:val="00EA201F"/>
    <w:rsid w:val="00EA4B14"/>
    <w:rsid w:val="00EB3DC4"/>
    <w:rsid w:val="00EB40B5"/>
    <w:rsid w:val="00EB45E7"/>
    <w:rsid w:val="00EB531E"/>
    <w:rsid w:val="00EC12E1"/>
    <w:rsid w:val="00EC38FB"/>
    <w:rsid w:val="00ED0EE6"/>
    <w:rsid w:val="00ED1CF5"/>
    <w:rsid w:val="00ED2F7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07D9C"/>
    <w:rsid w:val="00F10B61"/>
    <w:rsid w:val="00F138EC"/>
    <w:rsid w:val="00F13B91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46447"/>
    <w:rsid w:val="00F51F58"/>
    <w:rsid w:val="00F53887"/>
    <w:rsid w:val="00F615A8"/>
    <w:rsid w:val="00F624AA"/>
    <w:rsid w:val="00F625A3"/>
    <w:rsid w:val="00F64DAC"/>
    <w:rsid w:val="00F76346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1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00739A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aliases w:val="Arte"/>
    <w:link w:val="SemEspaamentoChar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5F28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character" w:customStyle="1" w:styleId="SemEspaamentoChar">
    <w:name w:val="Sem Espaçamento Char"/>
    <w:aliases w:val="Arte Char"/>
    <w:basedOn w:val="Fontepargpadro"/>
    <w:link w:val="SemEspaamento"/>
    <w:uiPriority w:val="1"/>
    <w:rsid w:val="006414D2"/>
    <w:rPr>
      <w:i/>
      <w:iCs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9D3D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Estilo00comandoatividadeNegrito">
    <w:name w:val="Estilo 00_comando_atividade + Negrito"/>
    <w:basedOn w:val="00comandoatividade"/>
    <w:rsid w:val="009D3D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User\Desktop\Digital%20Moderna\Geografia\PBG_TARJAS\1%20ANO\TARJA_PBG1_MD_1Bim_G19.jpg" TargetMode="External"/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94F1-AB32-4984-B67B-5CBC8B60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467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7</cp:revision>
  <cp:lastPrinted>2017-11-16T13:17:00Z</cp:lastPrinted>
  <dcterms:created xsi:type="dcterms:W3CDTF">2017-12-13T02:23:00Z</dcterms:created>
  <dcterms:modified xsi:type="dcterms:W3CDTF">2017-12-18T12:18:00Z</dcterms:modified>
  <cp:category/>
</cp:coreProperties>
</file>